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EFCF5" w14:textId="2D2B4C32" w:rsidR="00C51908" w:rsidRPr="0078021F" w:rsidRDefault="00C51908" w:rsidP="00C51908">
      <w:pPr>
        <w:rPr>
          <w:sz w:val="32"/>
          <w:szCs w:val="32"/>
        </w:rPr>
      </w:pPr>
      <w:r w:rsidRPr="0078021F">
        <w:rPr>
          <w:sz w:val="32"/>
          <w:szCs w:val="32"/>
        </w:rPr>
        <w:t xml:space="preserve">Project </w:t>
      </w:r>
      <w:r w:rsidRPr="0078021F">
        <w:rPr>
          <w:sz w:val="32"/>
          <w:szCs w:val="32"/>
        </w:rPr>
        <w:t>2</w:t>
      </w:r>
      <w:r w:rsidRPr="0078021F">
        <w:rPr>
          <w:sz w:val="32"/>
          <w:szCs w:val="32"/>
        </w:rPr>
        <w:t xml:space="preserve"> Documentation:</w:t>
      </w:r>
      <w:r w:rsidRPr="0078021F">
        <w:rPr>
          <w:sz w:val="32"/>
          <w:szCs w:val="32"/>
        </w:rPr>
        <w:t xml:space="preserve"> Solving the</w:t>
      </w:r>
      <w:r w:rsidRPr="0078021F">
        <w:rPr>
          <w:sz w:val="32"/>
          <w:szCs w:val="32"/>
        </w:rPr>
        <w:t xml:space="preserve"> </w:t>
      </w:r>
      <w:r w:rsidRPr="0078021F">
        <w:rPr>
          <w:sz w:val="32"/>
          <w:szCs w:val="32"/>
        </w:rPr>
        <w:t>Longest Increasing Subsequence</w:t>
      </w:r>
    </w:p>
    <w:p w14:paraId="55FB1F77" w14:textId="03BAA1C3" w:rsidR="00C51908" w:rsidRDefault="00C51908" w:rsidP="00C51908"/>
    <w:p w14:paraId="29DC6E30" w14:textId="77777777" w:rsidR="0078021F" w:rsidRDefault="0078021F" w:rsidP="00C51908"/>
    <w:p w14:paraId="1DF2F79E" w14:textId="77777777" w:rsidR="00C51908" w:rsidRPr="0078021F" w:rsidRDefault="00C51908" w:rsidP="00C51908">
      <w:pPr>
        <w:rPr>
          <w:sz w:val="28"/>
          <w:szCs w:val="28"/>
        </w:rPr>
      </w:pPr>
      <w:r w:rsidRPr="0078021F">
        <w:rPr>
          <w:sz w:val="28"/>
          <w:szCs w:val="28"/>
        </w:rPr>
        <w:t>Group members:</w:t>
      </w:r>
    </w:p>
    <w:p w14:paraId="0D1224A5" w14:textId="77777777" w:rsidR="00C51908" w:rsidRPr="0078021F" w:rsidRDefault="00C51908" w:rsidP="00C51908">
      <w:pPr>
        <w:rPr>
          <w:sz w:val="28"/>
          <w:szCs w:val="28"/>
        </w:rPr>
      </w:pPr>
      <w:r w:rsidRPr="0078021F">
        <w:rPr>
          <w:sz w:val="28"/>
          <w:szCs w:val="28"/>
        </w:rPr>
        <w:t>Wayne Lin</w:t>
      </w:r>
      <w:r w:rsidRPr="0078021F">
        <w:rPr>
          <w:sz w:val="28"/>
          <w:szCs w:val="28"/>
        </w:rPr>
        <w:tab/>
        <w:t>waylin@csu.fullerton.edu</w:t>
      </w:r>
    </w:p>
    <w:p w14:paraId="54CAC11A" w14:textId="77777777" w:rsidR="00C51908" w:rsidRDefault="00C51908" w:rsidP="00C51908"/>
    <w:p w14:paraId="015EDFCF" w14:textId="00F2F556" w:rsidR="00C51908" w:rsidRDefault="00C51908" w:rsidP="00C51908"/>
    <w:p w14:paraId="2FBCC81D" w14:textId="3CB71829" w:rsidR="00C51908" w:rsidRDefault="0078021F" w:rsidP="00C51908">
      <w:r>
        <w:rPr>
          <w:noProof/>
        </w:rPr>
        <w:drawing>
          <wp:inline distT="0" distB="0" distL="0" distR="0" wp14:anchorId="02D00B2E" wp14:editId="01DAA9F7">
            <wp:extent cx="5938520" cy="3711575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4080" w14:textId="77777777" w:rsidR="00824489" w:rsidRDefault="00824489" w:rsidP="00C51908">
      <w:pPr>
        <w:rPr>
          <w:sz w:val="28"/>
          <w:szCs w:val="28"/>
        </w:rPr>
      </w:pPr>
    </w:p>
    <w:p w14:paraId="0BEB10AD" w14:textId="77777777" w:rsidR="00824489" w:rsidRDefault="00824489" w:rsidP="00C51908">
      <w:pPr>
        <w:rPr>
          <w:sz w:val="28"/>
          <w:szCs w:val="28"/>
        </w:rPr>
      </w:pPr>
    </w:p>
    <w:p w14:paraId="087DBD20" w14:textId="77777777" w:rsidR="00824489" w:rsidRDefault="00824489" w:rsidP="00C51908">
      <w:pPr>
        <w:rPr>
          <w:sz w:val="28"/>
          <w:szCs w:val="28"/>
        </w:rPr>
      </w:pPr>
    </w:p>
    <w:p w14:paraId="0CCA30A3" w14:textId="77777777" w:rsidR="00824489" w:rsidRDefault="00824489" w:rsidP="00C51908">
      <w:pPr>
        <w:rPr>
          <w:sz w:val="28"/>
          <w:szCs w:val="28"/>
        </w:rPr>
      </w:pPr>
    </w:p>
    <w:p w14:paraId="1A546AD2" w14:textId="77777777" w:rsidR="00824489" w:rsidRDefault="00824489" w:rsidP="00C51908">
      <w:pPr>
        <w:rPr>
          <w:sz w:val="28"/>
          <w:szCs w:val="28"/>
        </w:rPr>
      </w:pPr>
    </w:p>
    <w:p w14:paraId="1F267299" w14:textId="77777777" w:rsidR="00824489" w:rsidRDefault="00824489" w:rsidP="00C51908">
      <w:pPr>
        <w:rPr>
          <w:sz w:val="28"/>
          <w:szCs w:val="28"/>
        </w:rPr>
      </w:pPr>
    </w:p>
    <w:p w14:paraId="7855D80D" w14:textId="18AB3BEA" w:rsidR="00C51908" w:rsidRPr="00DF64D6" w:rsidRDefault="00C51908" w:rsidP="00C51908">
      <w:pPr>
        <w:rPr>
          <w:sz w:val="35"/>
          <w:szCs w:val="35"/>
        </w:rPr>
      </w:pPr>
      <w:r w:rsidRPr="00DF64D6">
        <w:rPr>
          <w:sz w:val="35"/>
          <w:szCs w:val="35"/>
        </w:rPr>
        <w:lastRenderedPageBreak/>
        <w:t>Pseudocode</w:t>
      </w:r>
      <w:r w:rsidR="00415401" w:rsidRPr="00DF64D6">
        <w:rPr>
          <w:sz w:val="35"/>
          <w:szCs w:val="35"/>
        </w:rPr>
        <w:t xml:space="preserve"> for Longest Increasing Subsequence (Powerset)</w:t>
      </w:r>
    </w:p>
    <w:p w14:paraId="22BFD9FC" w14:textId="77777777" w:rsidR="002E5ECF" w:rsidRDefault="002E5ECF" w:rsidP="00C51908"/>
    <w:p w14:paraId="104E5610" w14:textId="6E894242" w:rsidR="00C51908" w:rsidRDefault="00824489" w:rsidP="00C51908">
      <w:r>
        <w:t>Input: a sequence of numbers A of size n</w:t>
      </w:r>
    </w:p>
    <w:p w14:paraId="5A005544" w14:textId="45F17C9E" w:rsidR="00824489" w:rsidRDefault="00824489" w:rsidP="00C51908">
      <w:r>
        <w:t>Output: the longest increasing subsequence in A</w:t>
      </w:r>
    </w:p>
    <w:p w14:paraId="5C469FD3" w14:textId="77777777" w:rsidR="00824489" w:rsidRDefault="00824489" w:rsidP="00C51908"/>
    <w:p w14:paraId="28484BE7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def </w:t>
      </w:r>
      <w:proofErr w:type="spellStart"/>
      <w:r w:rsidRPr="006A733C">
        <w:rPr>
          <w:sz w:val="23"/>
          <w:szCs w:val="23"/>
        </w:rPr>
        <w:t>longest_increasing_powerset</w:t>
      </w:r>
      <w:proofErr w:type="spellEnd"/>
      <w:r w:rsidRPr="006A733C">
        <w:rPr>
          <w:sz w:val="23"/>
          <w:szCs w:val="23"/>
        </w:rPr>
        <w:t>(A):</w:t>
      </w:r>
    </w:p>
    <w:p w14:paraId="78949736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n = </w:t>
      </w:r>
      <w:proofErr w:type="spellStart"/>
      <w:r w:rsidRPr="006A733C">
        <w:rPr>
          <w:sz w:val="23"/>
          <w:szCs w:val="23"/>
        </w:rPr>
        <w:t>A.size</w:t>
      </w:r>
      <w:proofErr w:type="spellEnd"/>
      <w:r w:rsidRPr="006A733C">
        <w:rPr>
          <w:sz w:val="23"/>
          <w:szCs w:val="23"/>
        </w:rPr>
        <w:t>()</w:t>
      </w:r>
    </w:p>
    <w:p w14:paraId="7779D897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sequence best</w:t>
      </w:r>
    </w:p>
    <w:p w14:paraId="1877214D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stack = a vector containing (n+1) elements</w:t>
      </w:r>
    </w:p>
    <w:p w14:paraId="2D4557F9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// stack[0] is </w:t>
      </w:r>
      <w:proofErr w:type="spellStart"/>
      <w:r w:rsidRPr="006A733C">
        <w:rPr>
          <w:sz w:val="23"/>
          <w:szCs w:val="23"/>
        </w:rPr>
        <w:t>ununsed</w:t>
      </w:r>
      <w:proofErr w:type="spellEnd"/>
      <w:r w:rsidRPr="006A733C">
        <w:rPr>
          <w:sz w:val="23"/>
          <w:szCs w:val="23"/>
        </w:rPr>
        <w:t>, so there are actually n relevant elements</w:t>
      </w:r>
    </w:p>
    <w:p w14:paraId="584CAC7E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k = 0</w:t>
      </w:r>
    </w:p>
    <w:p w14:paraId="726DA7BC" w14:textId="450C49A9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while (true) do // repeat loop until break is called</w:t>
      </w:r>
    </w:p>
    <w:p w14:paraId="73C8C2F7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if (stack[k] &lt; n) then</w:t>
      </w:r>
    </w:p>
    <w:p w14:paraId="77EC7EAE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    stack[k+1] = stack[k] + 1</w:t>
      </w:r>
    </w:p>
    <w:p w14:paraId="46C4CA47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    ++k</w:t>
      </w:r>
    </w:p>
    <w:p w14:paraId="0690E362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else</w:t>
      </w:r>
    </w:p>
    <w:p w14:paraId="7F6FD50E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    stack[k-1]++</w:t>
      </w:r>
    </w:p>
    <w:p w14:paraId="004D6B9B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    k--</w:t>
      </w:r>
    </w:p>
    <w:p w14:paraId="3525D3FA" w14:textId="0989CAD2" w:rsidR="00C51908" w:rsidRPr="006A733C" w:rsidRDefault="00824489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endif</w:t>
      </w:r>
    </w:p>
    <w:p w14:paraId="0A117F95" w14:textId="063686CD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if (k == 0) break</w:t>
      </w:r>
    </w:p>
    <w:p w14:paraId="5C583E29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sequence candidate</w:t>
      </w:r>
    </w:p>
    <w:p w14:paraId="40558C3A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for </w:t>
      </w:r>
      <w:proofErr w:type="spellStart"/>
      <w:r w:rsidRPr="006A733C">
        <w:rPr>
          <w:sz w:val="23"/>
          <w:szCs w:val="23"/>
        </w:rPr>
        <w:t>i</w:t>
      </w:r>
      <w:proofErr w:type="spellEnd"/>
      <w:r w:rsidRPr="006A733C">
        <w:rPr>
          <w:sz w:val="23"/>
          <w:szCs w:val="23"/>
        </w:rPr>
        <w:t xml:space="preserve"> = 1 to k do</w:t>
      </w:r>
    </w:p>
    <w:p w14:paraId="2CF1650A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    insert A[stack[</w:t>
      </w:r>
      <w:proofErr w:type="spellStart"/>
      <w:r w:rsidRPr="006A733C">
        <w:rPr>
          <w:sz w:val="23"/>
          <w:szCs w:val="23"/>
        </w:rPr>
        <w:t>i</w:t>
      </w:r>
      <w:proofErr w:type="spellEnd"/>
      <w:r w:rsidRPr="006A733C">
        <w:rPr>
          <w:sz w:val="23"/>
          <w:szCs w:val="23"/>
        </w:rPr>
        <w:t>]-1] at the end of candidate</w:t>
      </w:r>
    </w:p>
    <w:p w14:paraId="684F078C" w14:textId="74DE15E6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</w:t>
      </w:r>
      <w:proofErr w:type="spellStart"/>
      <w:r w:rsidRPr="006A733C">
        <w:rPr>
          <w:sz w:val="23"/>
          <w:szCs w:val="23"/>
        </w:rPr>
        <w:t>endfor</w:t>
      </w:r>
      <w:proofErr w:type="spellEnd"/>
    </w:p>
    <w:p w14:paraId="3AE17115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if (candidate is an increasing sequence) then</w:t>
      </w:r>
    </w:p>
    <w:p w14:paraId="75BC09B1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    if (best == sequence{0} || </w:t>
      </w:r>
      <w:proofErr w:type="spellStart"/>
      <w:r w:rsidRPr="006A733C">
        <w:rPr>
          <w:sz w:val="23"/>
          <w:szCs w:val="23"/>
        </w:rPr>
        <w:t>candidate.size</w:t>
      </w:r>
      <w:proofErr w:type="spellEnd"/>
      <w:r w:rsidRPr="006A733C">
        <w:rPr>
          <w:sz w:val="23"/>
          <w:szCs w:val="23"/>
        </w:rPr>
        <w:t xml:space="preserve">() &gt; </w:t>
      </w:r>
      <w:proofErr w:type="spellStart"/>
      <w:r w:rsidRPr="006A733C">
        <w:rPr>
          <w:sz w:val="23"/>
          <w:szCs w:val="23"/>
        </w:rPr>
        <w:t>best.size</w:t>
      </w:r>
      <w:proofErr w:type="spellEnd"/>
      <w:r w:rsidRPr="006A733C">
        <w:rPr>
          <w:sz w:val="23"/>
          <w:szCs w:val="23"/>
        </w:rPr>
        <w:t>()) then</w:t>
      </w:r>
    </w:p>
    <w:p w14:paraId="49CCCE0D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        best = candidate</w:t>
      </w:r>
    </w:p>
    <w:p w14:paraId="5109A136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    // else do nothing</w:t>
      </w:r>
    </w:p>
    <w:p w14:paraId="797A824F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lastRenderedPageBreak/>
        <w:t xml:space="preserve">            endif</w:t>
      </w:r>
    </w:p>
    <w:p w14:paraId="6BE60DE7" w14:textId="77777777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    // else do nothing</w:t>
      </w:r>
    </w:p>
    <w:p w14:paraId="4C4DB190" w14:textId="0861586D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    endif</w:t>
      </w:r>
    </w:p>
    <w:p w14:paraId="68C8FF7D" w14:textId="1030DCDD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 </w:t>
      </w:r>
      <w:r w:rsidR="00824489" w:rsidRPr="006A733C">
        <w:rPr>
          <w:sz w:val="23"/>
          <w:szCs w:val="23"/>
        </w:rPr>
        <w:t xml:space="preserve"> </w:t>
      </w:r>
      <w:proofErr w:type="spellStart"/>
      <w:r w:rsidRPr="006A733C">
        <w:rPr>
          <w:sz w:val="23"/>
          <w:szCs w:val="23"/>
        </w:rPr>
        <w:t>endwhile</w:t>
      </w:r>
      <w:proofErr w:type="spellEnd"/>
    </w:p>
    <w:p w14:paraId="352FAEDD" w14:textId="5FF31514" w:rsidR="00C51908" w:rsidRPr="006A733C" w:rsidRDefault="00C51908" w:rsidP="00C51908">
      <w:pPr>
        <w:rPr>
          <w:sz w:val="23"/>
          <w:szCs w:val="23"/>
        </w:rPr>
      </w:pPr>
      <w:r w:rsidRPr="006A733C">
        <w:rPr>
          <w:sz w:val="23"/>
          <w:szCs w:val="23"/>
        </w:rPr>
        <w:t xml:space="preserve">   return best</w:t>
      </w:r>
    </w:p>
    <w:p w14:paraId="01542CC8" w14:textId="77777777" w:rsidR="00C51908" w:rsidRDefault="00C51908" w:rsidP="00C51908"/>
    <w:p w14:paraId="4FE6F1F8" w14:textId="5CF52EAB" w:rsidR="00C51908" w:rsidRPr="00DF64D6" w:rsidRDefault="00DF64D6" w:rsidP="00C51908">
      <w:pPr>
        <w:rPr>
          <w:sz w:val="28"/>
          <w:szCs w:val="28"/>
        </w:rPr>
      </w:pPr>
      <w:r>
        <w:rPr>
          <w:sz w:val="35"/>
          <w:szCs w:val="35"/>
        </w:rPr>
        <w:t xml:space="preserve">Mathematical </w:t>
      </w:r>
      <w:r w:rsidR="00C51908" w:rsidRPr="00DF64D6">
        <w:rPr>
          <w:sz w:val="35"/>
          <w:szCs w:val="35"/>
        </w:rPr>
        <w:t>Analysis</w:t>
      </w:r>
      <w:r w:rsidR="00832591" w:rsidRPr="00DF64D6">
        <w:rPr>
          <w:sz w:val="35"/>
          <w:szCs w:val="35"/>
        </w:rPr>
        <w:tab/>
      </w:r>
      <w:r w:rsidR="00832591">
        <w:rPr>
          <w:sz w:val="28"/>
          <w:szCs w:val="28"/>
        </w:rPr>
        <w:tab/>
      </w:r>
      <w:r w:rsidR="00832591">
        <w:rPr>
          <w:sz w:val="28"/>
          <w:szCs w:val="28"/>
        </w:rPr>
        <w:tab/>
      </w:r>
      <w:r w:rsidR="00832591">
        <w:rPr>
          <w:sz w:val="28"/>
          <w:szCs w:val="28"/>
        </w:rPr>
        <w:tab/>
      </w:r>
      <w:r w:rsidR="00832591">
        <w:rPr>
          <w:sz w:val="28"/>
          <w:szCs w:val="28"/>
        </w:rPr>
        <w:tab/>
      </w:r>
      <w:r w:rsidR="006A733C">
        <w:rPr>
          <w:sz w:val="28"/>
          <w:szCs w:val="28"/>
        </w:rPr>
        <w:tab/>
      </w:r>
      <w:r w:rsidR="006A733C">
        <w:rPr>
          <w:sz w:val="28"/>
          <w:szCs w:val="28"/>
        </w:rPr>
        <w:tab/>
      </w:r>
      <w:r w:rsidR="00832591">
        <w:rPr>
          <w:sz w:val="28"/>
          <w:szCs w:val="28"/>
        </w:rPr>
        <w:t>Step Count</w:t>
      </w:r>
    </w:p>
    <w:p w14:paraId="69DD8A13" w14:textId="77777777" w:rsidR="00C51908" w:rsidRDefault="00C51908" w:rsidP="00C51908">
      <w:r>
        <w:t xml:space="preserve">def </w:t>
      </w:r>
      <w:proofErr w:type="spellStart"/>
      <w:r>
        <w:t>longest_increasing_powerset</w:t>
      </w:r>
      <w:proofErr w:type="spellEnd"/>
      <w:r>
        <w:t>(A):</w:t>
      </w:r>
    </w:p>
    <w:p w14:paraId="7306EE4A" w14:textId="4B8F4D1C" w:rsidR="00C51908" w:rsidRDefault="00C51908" w:rsidP="00C51908">
      <w:r>
        <w:t xml:space="preserve">    n = </w:t>
      </w:r>
      <w:proofErr w:type="spellStart"/>
      <w:r>
        <w:t>A.size</w:t>
      </w:r>
      <w:proofErr w:type="spellEnd"/>
      <w:r>
        <w:t xml:space="preserve">()   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2 steps</w:t>
      </w:r>
    </w:p>
    <w:p w14:paraId="6BF08298" w14:textId="3948CDF6" w:rsidR="00C51908" w:rsidRDefault="00C51908" w:rsidP="00C51908">
      <w:r>
        <w:t xml:space="preserve">    sequence best  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1 step</w:t>
      </w:r>
    </w:p>
    <w:p w14:paraId="04CEE8D9" w14:textId="479F8212" w:rsidR="00C51908" w:rsidRDefault="00C51908" w:rsidP="00C51908">
      <w:r>
        <w:t xml:space="preserve">    stack = a vector containing (n+1) elements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2 steps</w:t>
      </w:r>
    </w:p>
    <w:p w14:paraId="10C78867" w14:textId="77777777" w:rsidR="00C51908" w:rsidRDefault="00C51908" w:rsidP="00C51908">
      <w:r>
        <w:t xml:space="preserve">    // stack[0] is </w:t>
      </w:r>
      <w:proofErr w:type="spellStart"/>
      <w:r>
        <w:t>ununsed</w:t>
      </w:r>
      <w:proofErr w:type="spellEnd"/>
      <w:r>
        <w:t>, so there are n relevant elements</w:t>
      </w:r>
    </w:p>
    <w:p w14:paraId="51C89A67" w14:textId="2D879E8C" w:rsidR="00C51908" w:rsidRDefault="00C51908" w:rsidP="00C51908">
      <w:r>
        <w:t xml:space="preserve">    k = 0  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1 step</w:t>
      </w:r>
    </w:p>
    <w:p w14:paraId="62B09EC1" w14:textId="29946307" w:rsidR="00832591" w:rsidRDefault="00C51908" w:rsidP="00832591">
      <w:pPr>
        <w:ind w:left="4320" w:hanging="4320"/>
      </w:pPr>
      <w:r>
        <w:t xml:space="preserve">    while (true) do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2^n times</w:t>
      </w:r>
    </w:p>
    <w:p w14:paraId="5F9F4B0A" w14:textId="33C05D79" w:rsidR="00C51908" w:rsidRDefault="00832591" w:rsidP="00C51908">
      <w:r>
        <w:t>/</w:t>
      </w:r>
      <w:r>
        <w:t>*</w:t>
      </w:r>
      <w:r>
        <w:t xml:space="preserve"> each loop generates a candidate within the powerset, verifies it for being increasing and compares it</w:t>
      </w:r>
      <w:r>
        <w:t xml:space="preserve"> </w:t>
      </w:r>
      <w:r>
        <w:t xml:space="preserve">to the current best candidate until </w:t>
      </w:r>
      <w:r>
        <w:t>all the candidates have been generated and compared*/</w:t>
      </w:r>
    </w:p>
    <w:p w14:paraId="7D0EB40B" w14:textId="50C62A75" w:rsidR="00C51908" w:rsidRDefault="00C51908" w:rsidP="00C51908">
      <w:r>
        <w:t xml:space="preserve">        if (stack[k] &lt; n) then 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1 step</w:t>
      </w:r>
    </w:p>
    <w:p w14:paraId="381DFC0A" w14:textId="286C838A" w:rsidR="00C51908" w:rsidRDefault="00C51908" w:rsidP="00C51908">
      <w:r>
        <w:t xml:space="preserve">            stack[k+1] = stack[k] + 1  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2 steps</w:t>
      </w:r>
    </w:p>
    <w:p w14:paraId="715AD0CA" w14:textId="3A847816" w:rsidR="00C51908" w:rsidRDefault="00C51908" w:rsidP="00C51908">
      <w:r>
        <w:t xml:space="preserve">            ++k    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1 step</w:t>
      </w:r>
    </w:p>
    <w:p w14:paraId="4408C853" w14:textId="77777777" w:rsidR="00C51908" w:rsidRDefault="00C51908" w:rsidP="00C51908">
      <w:r>
        <w:t xml:space="preserve">        else</w:t>
      </w:r>
    </w:p>
    <w:p w14:paraId="1FF9E435" w14:textId="1619E43B" w:rsidR="00C51908" w:rsidRDefault="00C51908" w:rsidP="00C51908">
      <w:r>
        <w:t xml:space="preserve">            stack[k-1]++  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 xml:space="preserve"> // 1 step</w:t>
      </w:r>
    </w:p>
    <w:p w14:paraId="50B486BE" w14:textId="23E0E90C" w:rsidR="00C51908" w:rsidRDefault="00C51908" w:rsidP="00C51908">
      <w:r>
        <w:t xml:space="preserve">            k--       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 xml:space="preserve"> // 1 step</w:t>
      </w:r>
    </w:p>
    <w:p w14:paraId="38A1F76C" w14:textId="0BED100C" w:rsidR="00C51908" w:rsidRDefault="00832591" w:rsidP="00C51908">
      <w:r>
        <w:t xml:space="preserve">        endif</w:t>
      </w:r>
    </w:p>
    <w:p w14:paraId="389DC041" w14:textId="5664858B" w:rsidR="00C51908" w:rsidRDefault="00C51908" w:rsidP="00C51908">
      <w:r>
        <w:t xml:space="preserve">        if (k == 0) break  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1 step</w:t>
      </w:r>
    </w:p>
    <w:p w14:paraId="43191402" w14:textId="000519BC" w:rsidR="00380C76" w:rsidRDefault="00C51908" w:rsidP="00C51908">
      <w:r>
        <w:t xml:space="preserve">        // else do nothing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  <w:t>// 0</w:t>
      </w:r>
    </w:p>
    <w:p w14:paraId="5EB8DF57" w14:textId="14E143CF" w:rsidR="00380C76" w:rsidRDefault="00380C76" w:rsidP="00C51908">
      <w:r>
        <w:t xml:space="preserve">        endif</w:t>
      </w:r>
    </w:p>
    <w:p w14:paraId="749B6E5D" w14:textId="4BCC4449" w:rsidR="00C51908" w:rsidRDefault="00C51908" w:rsidP="00C51908">
      <w:r>
        <w:t xml:space="preserve">        sequence candidate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1 step</w:t>
      </w:r>
    </w:p>
    <w:p w14:paraId="09E5EDA2" w14:textId="09373893" w:rsidR="00C51908" w:rsidRDefault="00C51908" w:rsidP="00C51908">
      <w:r>
        <w:t xml:space="preserve">        for </w:t>
      </w:r>
      <w:proofErr w:type="spellStart"/>
      <w:r>
        <w:t>i</w:t>
      </w:r>
      <w:proofErr w:type="spellEnd"/>
      <w:r>
        <w:t xml:space="preserve"> = 1 to k do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 xml:space="preserve">// </w:t>
      </w:r>
      <w:r w:rsidR="00832591">
        <w:t xml:space="preserve">at most n times since </w:t>
      </w:r>
      <w:r>
        <w:t>k &lt;= n</w:t>
      </w:r>
    </w:p>
    <w:p w14:paraId="54DA1F77" w14:textId="35EE2926" w:rsidR="00C51908" w:rsidRDefault="00C51908" w:rsidP="00C51908">
      <w:r>
        <w:t xml:space="preserve">            insert A[stack[</w:t>
      </w:r>
      <w:proofErr w:type="spellStart"/>
      <w:r>
        <w:t>i</w:t>
      </w:r>
      <w:proofErr w:type="spellEnd"/>
      <w:r>
        <w:t xml:space="preserve">]-1] at the end of candidate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2 steps</w:t>
      </w:r>
    </w:p>
    <w:p w14:paraId="4D8DC01D" w14:textId="20F327F4" w:rsidR="00C51908" w:rsidRDefault="00C51908" w:rsidP="00C51908">
      <w:r>
        <w:lastRenderedPageBreak/>
        <w:t xml:space="preserve">        </w:t>
      </w:r>
      <w:proofErr w:type="spellStart"/>
      <w:r>
        <w:t>endfor</w:t>
      </w:r>
      <w:proofErr w:type="spellEnd"/>
    </w:p>
    <w:p w14:paraId="520FFD17" w14:textId="0D4D0811" w:rsidR="00C51908" w:rsidRDefault="00C51908" w:rsidP="00C51908">
      <w:r>
        <w:t xml:space="preserve">        if (candidate is an increasing sequence) then </w:t>
      </w:r>
      <w:r w:rsidR="00824489">
        <w:tab/>
      </w:r>
      <w:r>
        <w:t xml:space="preserve"> </w:t>
      </w:r>
      <w:r w:rsidR="00824489">
        <w:tab/>
        <w:t xml:space="preserve">       </w:t>
      </w:r>
      <w:r w:rsidR="002E5ECF">
        <w:tab/>
      </w:r>
      <w:r w:rsidR="002E5ECF">
        <w:tab/>
      </w:r>
      <w:r w:rsidR="002E5ECF">
        <w:tab/>
      </w:r>
      <w:r>
        <w:t xml:space="preserve">// </w:t>
      </w:r>
      <w:r w:rsidR="002E5ECF">
        <w:t xml:space="preserve">&lt;= </w:t>
      </w:r>
      <w:r>
        <w:t>n steps</w:t>
      </w:r>
    </w:p>
    <w:p w14:paraId="1E37801E" w14:textId="17002E15" w:rsidR="002E5ECF" w:rsidRDefault="002E5ECF" w:rsidP="00C51908">
      <w:r>
        <w:t xml:space="preserve">        // </w:t>
      </w:r>
      <w:proofErr w:type="spellStart"/>
      <w:r>
        <w:t>candidate.size</w:t>
      </w:r>
      <w:proofErr w:type="spellEnd"/>
      <w:r>
        <w:t>() is at most n</w:t>
      </w:r>
    </w:p>
    <w:p w14:paraId="4A6D2C0E" w14:textId="7BA72695" w:rsidR="00C51908" w:rsidRDefault="00C51908" w:rsidP="00C51908">
      <w:r>
        <w:t xml:space="preserve">            if (best == sequence{0} || </w:t>
      </w:r>
      <w:proofErr w:type="spellStart"/>
      <w:r>
        <w:t>candidate.size</w:t>
      </w:r>
      <w:proofErr w:type="spellEnd"/>
      <w:r>
        <w:t xml:space="preserve">() &gt; </w:t>
      </w:r>
      <w:proofErr w:type="spellStart"/>
      <w:r>
        <w:t>best.size</w:t>
      </w:r>
      <w:proofErr w:type="spellEnd"/>
      <w:r>
        <w:t xml:space="preserve">()) then     </w:t>
      </w:r>
      <w:r w:rsidR="00832591">
        <w:tab/>
      </w:r>
      <w:r w:rsidR="00832591">
        <w:tab/>
      </w:r>
      <w:r w:rsidR="00832591">
        <w:tab/>
      </w:r>
      <w:r>
        <w:t>// 5 steps</w:t>
      </w:r>
    </w:p>
    <w:p w14:paraId="593FE09D" w14:textId="066D39DA" w:rsidR="00C51908" w:rsidRDefault="00C51908" w:rsidP="00C51908">
      <w:r>
        <w:t xml:space="preserve">                best = candidate   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1 step</w:t>
      </w:r>
    </w:p>
    <w:p w14:paraId="0298C47A" w14:textId="2F8ECF8A" w:rsidR="00C51908" w:rsidRDefault="00C51908" w:rsidP="00C51908">
      <w:r>
        <w:t xml:space="preserve">            // else do nothing   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0</w:t>
      </w:r>
    </w:p>
    <w:p w14:paraId="39B61CD7" w14:textId="77777777" w:rsidR="00C51908" w:rsidRDefault="00C51908" w:rsidP="00C51908">
      <w:r>
        <w:t xml:space="preserve">            endif</w:t>
      </w:r>
    </w:p>
    <w:p w14:paraId="1A7D3781" w14:textId="3B1C275A" w:rsidR="00C51908" w:rsidRDefault="00C51908" w:rsidP="00C51908">
      <w:r>
        <w:t xml:space="preserve">        // else do nothing  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 xml:space="preserve"> // 0</w:t>
      </w:r>
    </w:p>
    <w:p w14:paraId="50C720B6" w14:textId="77777777" w:rsidR="00C51908" w:rsidRDefault="00C51908" w:rsidP="00C51908">
      <w:r>
        <w:t xml:space="preserve">        endif</w:t>
      </w:r>
    </w:p>
    <w:p w14:paraId="023EBF96" w14:textId="77777777" w:rsidR="00C51908" w:rsidRDefault="00C51908" w:rsidP="00C51908">
      <w:r>
        <w:t xml:space="preserve">        // repeat loop until break condition is met</w:t>
      </w:r>
    </w:p>
    <w:p w14:paraId="463C13C9" w14:textId="34FE223F" w:rsidR="00C51908" w:rsidRDefault="00C51908" w:rsidP="00C51908">
      <w:r>
        <w:t xml:space="preserve">    </w:t>
      </w:r>
      <w:proofErr w:type="spellStart"/>
      <w:r>
        <w:t>endwhile</w:t>
      </w:r>
      <w:proofErr w:type="spellEnd"/>
    </w:p>
    <w:p w14:paraId="09CFE961" w14:textId="57C99D4C" w:rsidR="00C51908" w:rsidRDefault="00C51908" w:rsidP="00C51908">
      <w:r>
        <w:t xml:space="preserve">  return best  </w:t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 w:rsidR="00832591">
        <w:tab/>
      </w:r>
      <w:r>
        <w:t>// 0</w:t>
      </w:r>
    </w:p>
    <w:p w14:paraId="51D40019" w14:textId="761CA18E" w:rsidR="006A733C" w:rsidRDefault="006A733C" w:rsidP="00C51908"/>
    <w:p w14:paraId="436ECD68" w14:textId="77777777" w:rsidR="00BD3AEE" w:rsidRDefault="00BD3AEE" w:rsidP="00C51908"/>
    <w:p w14:paraId="38C917BA" w14:textId="0889F7FE" w:rsidR="00824489" w:rsidRPr="00824489" w:rsidRDefault="00C51908" w:rsidP="00C51908">
      <w:pPr>
        <w:rPr>
          <w:sz w:val="29"/>
          <w:szCs w:val="29"/>
        </w:rPr>
      </w:pPr>
      <w:r w:rsidRPr="00824489">
        <w:rPr>
          <w:sz w:val="29"/>
          <w:szCs w:val="29"/>
        </w:rPr>
        <w:t xml:space="preserve">Step Count </w:t>
      </w:r>
      <w:r w:rsidR="00824489" w:rsidRPr="00824489">
        <w:rPr>
          <w:sz w:val="29"/>
          <w:szCs w:val="29"/>
        </w:rPr>
        <w:t>Calculation</w:t>
      </w:r>
    </w:p>
    <w:p w14:paraId="3399F859" w14:textId="1655C1F4" w:rsidR="00C51908" w:rsidRPr="00824489" w:rsidRDefault="00C51908" w:rsidP="00C51908">
      <w:r w:rsidRPr="00824489">
        <w:t>Outside Operations: 2 + 1 + 2 + 1 = 6 steps</w:t>
      </w:r>
    </w:p>
    <w:p w14:paraId="34D937B0" w14:textId="3F0BFC36" w:rsidR="00C51908" w:rsidRPr="00824489" w:rsidRDefault="00C51908" w:rsidP="00C51908">
      <w:r w:rsidRPr="00824489">
        <w:t xml:space="preserve">    While </w:t>
      </w:r>
      <w:r w:rsidR="00E770B0" w:rsidRPr="00824489">
        <w:t>loop</w:t>
      </w:r>
      <w:r w:rsidRPr="00824489">
        <w:t xml:space="preserve">: </w:t>
      </w:r>
      <w:r w:rsidR="00E770B0" w:rsidRPr="00824489">
        <w:tab/>
      </w:r>
      <w:r w:rsidR="00E770B0" w:rsidRPr="00824489">
        <w:tab/>
      </w:r>
      <w:r w:rsidR="00E770B0" w:rsidRPr="00824489">
        <w:tab/>
      </w:r>
      <w:r w:rsidR="00E770B0" w:rsidRPr="00824489">
        <w:tab/>
      </w:r>
      <w:r w:rsidRPr="00824489">
        <w:t>2^n times</w:t>
      </w:r>
      <w:r w:rsidR="00E770B0" w:rsidRPr="00824489">
        <w:t xml:space="preserve"> (Powerset)</w:t>
      </w:r>
    </w:p>
    <w:p w14:paraId="0C3A2E1D" w14:textId="706558B6" w:rsidR="00C51908" w:rsidRPr="00824489" w:rsidRDefault="00C51908" w:rsidP="00C51908">
      <w:r w:rsidRPr="00824489">
        <w:t xml:space="preserve">       </w:t>
      </w:r>
      <w:r w:rsidR="00E770B0" w:rsidRPr="00824489">
        <w:t>Set generation</w:t>
      </w:r>
      <w:r w:rsidRPr="00824489">
        <w:t xml:space="preserve"> block: 1 + max(3, 2) = </w:t>
      </w:r>
      <w:r w:rsidR="00E770B0" w:rsidRPr="00824489">
        <w:tab/>
      </w:r>
      <w:r w:rsidRPr="00824489">
        <w:t>4 steps</w:t>
      </w:r>
    </w:p>
    <w:p w14:paraId="2F07B37A" w14:textId="3EC71222" w:rsidR="00C51908" w:rsidRPr="00824489" w:rsidRDefault="00C51908" w:rsidP="00C51908">
      <w:r w:rsidRPr="00824489">
        <w:t xml:space="preserve">        break check: </w:t>
      </w:r>
      <w:r w:rsidR="00E770B0" w:rsidRPr="00824489">
        <w:tab/>
      </w:r>
      <w:r w:rsidR="00E770B0" w:rsidRPr="00824489">
        <w:tab/>
      </w:r>
      <w:r w:rsidR="00E770B0" w:rsidRPr="00824489">
        <w:tab/>
      </w:r>
      <w:r w:rsidR="00E770B0" w:rsidRPr="00824489">
        <w:tab/>
      </w:r>
      <w:r w:rsidRPr="00824489">
        <w:t>1 step</w:t>
      </w:r>
    </w:p>
    <w:p w14:paraId="557D17DA" w14:textId="30ACCDF1" w:rsidR="00C51908" w:rsidRPr="00824489" w:rsidRDefault="00C51908" w:rsidP="00C51908">
      <w:r w:rsidRPr="00824489">
        <w:t xml:space="preserve">        declare candidate: </w:t>
      </w:r>
      <w:r w:rsidR="00E770B0" w:rsidRPr="00824489">
        <w:tab/>
      </w:r>
      <w:r w:rsidR="00E770B0" w:rsidRPr="00824489">
        <w:tab/>
      </w:r>
      <w:r w:rsidR="00E770B0" w:rsidRPr="00824489">
        <w:tab/>
      </w:r>
      <w:r w:rsidR="00E770B0" w:rsidRPr="00824489">
        <w:tab/>
      </w:r>
      <w:r w:rsidRPr="00824489">
        <w:t>1 step</w:t>
      </w:r>
    </w:p>
    <w:p w14:paraId="3B08D971" w14:textId="00C9EFA5" w:rsidR="00C51908" w:rsidRPr="00824489" w:rsidRDefault="00C51908" w:rsidP="00C51908">
      <w:r w:rsidRPr="00824489">
        <w:t xml:space="preserve">        For loop: </w:t>
      </w:r>
      <w:r w:rsidR="00E770B0" w:rsidRPr="00824489">
        <w:tab/>
      </w:r>
      <w:r w:rsidR="00E770B0" w:rsidRPr="00824489">
        <w:tab/>
      </w:r>
      <w:r w:rsidR="00E770B0" w:rsidRPr="00824489">
        <w:tab/>
      </w:r>
      <w:r w:rsidR="00E770B0" w:rsidRPr="00824489">
        <w:tab/>
      </w:r>
      <w:r w:rsidR="00E770B0" w:rsidRPr="00824489">
        <w:tab/>
      </w:r>
      <w:r w:rsidRPr="00824489">
        <w:t>n times</w:t>
      </w:r>
    </w:p>
    <w:p w14:paraId="5D8A9652" w14:textId="5CBFA753" w:rsidR="00C51908" w:rsidRPr="00824489" w:rsidRDefault="00C51908" w:rsidP="00C51908">
      <w:r w:rsidRPr="00824489">
        <w:t xml:space="preserve">            inside for block: </w:t>
      </w:r>
      <w:r w:rsidR="00E770B0" w:rsidRPr="00824489">
        <w:tab/>
      </w:r>
      <w:r w:rsidR="00E770B0" w:rsidRPr="00824489">
        <w:tab/>
      </w:r>
      <w:r w:rsidR="00E770B0" w:rsidRPr="00824489">
        <w:tab/>
      </w:r>
      <w:r w:rsidR="00E770B0" w:rsidRPr="00824489">
        <w:tab/>
      </w:r>
      <w:r w:rsidR="00824489">
        <w:t xml:space="preserve">   </w:t>
      </w:r>
      <w:r w:rsidRPr="00824489">
        <w:t>2 steps</w:t>
      </w:r>
    </w:p>
    <w:p w14:paraId="28B5B290" w14:textId="77777777" w:rsidR="00C51908" w:rsidRPr="00824489" w:rsidRDefault="00C51908" w:rsidP="00C51908"/>
    <w:p w14:paraId="5D9011EE" w14:textId="6B09AB9D" w:rsidR="00C51908" w:rsidRPr="00824489" w:rsidRDefault="00C51908" w:rsidP="00C51908">
      <w:r w:rsidRPr="00824489">
        <w:t xml:space="preserve">        candidate verifier: </w:t>
      </w:r>
      <w:r w:rsidR="00E770B0" w:rsidRPr="00824489">
        <w:tab/>
      </w:r>
      <w:r w:rsidR="00E770B0" w:rsidRPr="00824489">
        <w:tab/>
      </w:r>
      <w:r w:rsidR="00E770B0" w:rsidRPr="00824489">
        <w:tab/>
      </w:r>
      <w:r w:rsidR="00E770B0" w:rsidRPr="00824489">
        <w:tab/>
      </w:r>
      <w:r w:rsidRPr="00824489">
        <w:t>n steps</w:t>
      </w:r>
    </w:p>
    <w:p w14:paraId="7B0CCC92" w14:textId="68341819" w:rsidR="00C51908" w:rsidRPr="00824489" w:rsidRDefault="00C51908" w:rsidP="00C51908">
      <w:r w:rsidRPr="00824489">
        <w:t xml:space="preserve">            optimization comparison: max(5, 5+1) = </w:t>
      </w:r>
      <w:r w:rsidR="00E770B0" w:rsidRPr="00824489">
        <w:tab/>
      </w:r>
      <w:r w:rsidR="00824489">
        <w:t xml:space="preserve">   </w:t>
      </w:r>
      <w:r w:rsidRPr="00824489">
        <w:t>6 steps</w:t>
      </w:r>
    </w:p>
    <w:p w14:paraId="3510F992" w14:textId="77777777" w:rsidR="00C51908" w:rsidRPr="00824489" w:rsidRDefault="00C51908" w:rsidP="00C51908">
      <w:pPr>
        <w:rPr>
          <w:sz w:val="24"/>
          <w:szCs w:val="24"/>
        </w:rPr>
      </w:pPr>
    </w:p>
    <w:p w14:paraId="67432BAE" w14:textId="77777777" w:rsidR="00C51908" w:rsidRPr="00824489" w:rsidRDefault="00C51908" w:rsidP="00C51908">
      <w:pPr>
        <w:rPr>
          <w:sz w:val="24"/>
          <w:szCs w:val="24"/>
        </w:rPr>
      </w:pPr>
      <w:r w:rsidRPr="00824489">
        <w:rPr>
          <w:sz w:val="24"/>
          <w:szCs w:val="24"/>
        </w:rPr>
        <w:t xml:space="preserve">    Entire while block = 2^n * (4 + 1 + 1 + 2*n + 6*n) = 2^n * (8n + 6)</w:t>
      </w:r>
    </w:p>
    <w:p w14:paraId="3367BEA5" w14:textId="77777777" w:rsidR="00BD3AEE" w:rsidRDefault="00C51908" w:rsidP="00C51908">
      <w:pPr>
        <w:rPr>
          <w:sz w:val="24"/>
          <w:szCs w:val="24"/>
        </w:rPr>
      </w:pPr>
      <w:r w:rsidRPr="00824489">
        <w:rPr>
          <w:sz w:val="24"/>
          <w:szCs w:val="24"/>
        </w:rPr>
        <w:t>Entire algorithm = 2^n * (8n</w:t>
      </w:r>
      <w:r w:rsidR="00E770B0" w:rsidRPr="00824489">
        <w:rPr>
          <w:sz w:val="24"/>
          <w:szCs w:val="24"/>
        </w:rPr>
        <w:t xml:space="preserve"> </w:t>
      </w:r>
      <w:r w:rsidRPr="00824489">
        <w:rPr>
          <w:sz w:val="24"/>
          <w:szCs w:val="24"/>
        </w:rPr>
        <w:t>+</w:t>
      </w:r>
      <w:r w:rsidR="00E770B0" w:rsidRPr="00824489">
        <w:rPr>
          <w:sz w:val="24"/>
          <w:szCs w:val="24"/>
        </w:rPr>
        <w:t xml:space="preserve"> </w:t>
      </w:r>
      <w:r w:rsidRPr="00824489">
        <w:rPr>
          <w:sz w:val="24"/>
          <w:szCs w:val="24"/>
        </w:rPr>
        <w:t>6) + 6 steps</w:t>
      </w:r>
    </w:p>
    <w:p w14:paraId="2347F88D" w14:textId="5D7382A4" w:rsidR="00C51908" w:rsidRPr="00BD3AEE" w:rsidRDefault="00C51908" w:rsidP="00C51908">
      <w:pPr>
        <w:rPr>
          <w:sz w:val="24"/>
          <w:szCs w:val="24"/>
        </w:rPr>
      </w:pPr>
      <w:r w:rsidRPr="00380C76">
        <w:rPr>
          <w:sz w:val="28"/>
          <w:szCs w:val="28"/>
        </w:rPr>
        <w:lastRenderedPageBreak/>
        <w:t>Proof by definition</w:t>
      </w:r>
      <w:r w:rsidR="00380C76" w:rsidRPr="00380C76">
        <w:rPr>
          <w:sz w:val="28"/>
          <w:szCs w:val="28"/>
        </w:rPr>
        <w:t xml:space="preserve"> that (2^n)(8n + 6) + 6 belongs to O(n*2^n):</w:t>
      </w:r>
    </w:p>
    <w:p w14:paraId="1B16F4DE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Let f(n) = (2^n)(8n+6) + 6 and g(n) = n * 2^n.</w:t>
      </w:r>
    </w:p>
    <w:p w14:paraId="5ABCB29A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Then, f(n) = O(g(n)) if there exists some c &gt; 0 and n_0 &gt;= 0 such that f(n) &lt;= c * g(n) for all n &gt;= n_0.</w:t>
      </w:r>
    </w:p>
    <w:p w14:paraId="141CA281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Choose c = 20. Then c * g(n) = 20 * n * 2^n</w:t>
      </w:r>
    </w:p>
    <w:p w14:paraId="2992D933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(2^n)(8n+6) + 6 &lt;?= 20n * 2^n</w:t>
      </w:r>
    </w:p>
    <w:p w14:paraId="01A3450F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Try n = 1:</w:t>
      </w:r>
    </w:p>
    <w:p w14:paraId="6F9D0785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(2^1)(8*1 + 6) + 6 &lt;?= 20 * 1 * 2^1</w:t>
      </w:r>
    </w:p>
    <w:p w14:paraId="7636668F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(2)(14) + 6 &lt;?= 20 * 2</w:t>
      </w:r>
    </w:p>
    <w:p w14:paraId="20098140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28 + 6 &lt;?= 40</w:t>
      </w:r>
    </w:p>
    <w:p w14:paraId="27B02D1F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34 &lt;= 40 True</w:t>
      </w:r>
    </w:p>
    <w:p w14:paraId="2CBFD2EF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Thus, (2^n)(8n+6) + 6 &lt;= c * (n)(2^n) for c = 20 and all n &gt;= n_0 = 1.</w:t>
      </w:r>
    </w:p>
    <w:p w14:paraId="560BD80A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Therefore, f(n) belongs to O(g(n)) = O(n * 2^n)</w:t>
      </w:r>
    </w:p>
    <w:p w14:paraId="1F6BE0D6" w14:textId="79FAA973" w:rsidR="00C51908" w:rsidRPr="006A733C" w:rsidRDefault="00380C76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The</w:t>
      </w:r>
      <w:r w:rsidR="00C51908" w:rsidRPr="006A733C">
        <w:rPr>
          <w:sz w:val="24"/>
          <w:szCs w:val="24"/>
        </w:rPr>
        <w:t xml:space="preserve"> longest </w:t>
      </w:r>
      <w:r w:rsidRPr="006A733C">
        <w:rPr>
          <w:sz w:val="24"/>
          <w:szCs w:val="24"/>
        </w:rPr>
        <w:t>increasing powerset</w:t>
      </w:r>
      <w:r w:rsidR="00C51908" w:rsidRPr="006A733C">
        <w:rPr>
          <w:sz w:val="24"/>
          <w:szCs w:val="24"/>
        </w:rPr>
        <w:t xml:space="preserve"> </w:t>
      </w:r>
      <w:r w:rsidRPr="006A733C">
        <w:rPr>
          <w:sz w:val="24"/>
          <w:szCs w:val="24"/>
        </w:rPr>
        <w:t>algorithm</w:t>
      </w:r>
      <w:r w:rsidR="00C51908" w:rsidRPr="006A733C">
        <w:rPr>
          <w:sz w:val="24"/>
          <w:szCs w:val="24"/>
        </w:rPr>
        <w:t xml:space="preserve"> runs in exponential time.</w:t>
      </w:r>
    </w:p>
    <w:p w14:paraId="1693146D" w14:textId="77777777" w:rsidR="00380C76" w:rsidRDefault="00380C76" w:rsidP="00C51908"/>
    <w:p w14:paraId="25C61488" w14:textId="713F0B59" w:rsidR="00C51908" w:rsidRPr="00380C76" w:rsidRDefault="00C51908" w:rsidP="00C51908">
      <w:pPr>
        <w:rPr>
          <w:sz w:val="28"/>
          <w:szCs w:val="28"/>
        </w:rPr>
      </w:pPr>
      <w:r w:rsidRPr="00380C76">
        <w:rPr>
          <w:sz w:val="28"/>
          <w:szCs w:val="28"/>
        </w:rPr>
        <w:t>Proof by limit theorem</w:t>
      </w:r>
      <w:r w:rsidR="00380C76">
        <w:rPr>
          <w:sz w:val="28"/>
          <w:szCs w:val="28"/>
        </w:rPr>
        <w:t xml:space="preserve"> that (2^n)(8n + 6) + 6 belongs to O(n*2^n):</w:t>
      </w:r>
    </w:p>
    <w:p w14:paraId="3B0E7821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Let T(n) = (2^n)(8n+6) + 6 and f(n) = n * 2^n.</w:t>
      </w:r>
    </w:p>
    <w:p w14:paraId="352351D8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 xml:space="preserve">Then, T(n) = O(f(n)) if </w:t>
      </w:r>
      <w:proofErr w:type="spellStart"/>
      <w:r w:rsidRPr="006A733C">
        <w:rPr>
          <w:sz w:val="24"/>
          <w:szCs w:val="24"/>
        </w:rPr>
        <w:t>lim</w:t>
      </w:r>
      <w:proofErr w:type="spellEnd"/>
      <w:r w:rsidRPr="006A733C">
        <w:rPr>
          <w:sz w:val="24"/>
          <w:szCs w:val="24"/>
        </w:rPr>
        <w:t>_{n-&gt;+INF}(T(n)/f(n)) &gt;=0 and a constant (not infinity)</w:t>
      </w:r>
    </w:p>
    <w:p w14:paraId="2707ACBA" w14:textId="77777777" w:rsidR="00C51908" w:rsidRPr="006A733C" w:rsidRDefault="00C51908" w:rsidP="00C51908">
      <w:pPr>
        <w:rPr>
          <w:sz w:val="24"/>
          <w:szCs w:val="24"/>
        </w:rPr>
      </w:pPr>
      <w:proofErr w:type="spellStart"/>
      <w:r w:rsidRPr="006A733C">
        <w:rPr>
          <w:sz w:val="24"/>
          <w:szCs w:val="24"/>
        </w:rPr>
        <w:t>lim</w:t>
      </w:r>
      <w:proofErr w:type="spellEnd"/>
      <w:r w:rsidRPr="006A733C">
        <w:rPr>
          <w:sz w:val="24"/>
          <w:szCs w:val="24"/>
        </w:rPr>
        <w:t xml:space="preserve">_{n-&gt;+INF}(T(n)/f(n)) = </w:t>
      </w:r>
      <w:proofErr w:type="spellStart"/>
      <w:r w:rsidRPr="006A733C">
        <w:rPr>
          <w:sz w:val="24"/>
          <w:szCs w:val="24"/>
        </w:rPr>
        <w:t>lim</w:t>
      </w:r>
      <w:proofErr w:type="spellEnd"/>
      <w:r w:rsidRPr="006A733C">
        <w:rPr>
          <w:sz w:val="24"/>
          <w:szCs w:val="24"/>
        </w:rPr>
        <w:t>_{n-&gt;+INF}[((2^n)(8n+6) + 6)/(n * 2^n)] //</w:t>
      </w:r>
    </w:p>
    <w:p w14:paraId="6C7A2C91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 xml:space="preserve">= </w:t>
      </w:r>
      <w:proofErr w:type="spellStart"/>
      <w:r w:rsidRPr="006A733C">
        <w:rPr>
          <w:sz w:val="24"/>
          <w:szCs w:val="24"/>
        </w:rPr>
        <w:t>lim</w:t>
      </w:r>
      <w:proofErr w:type="spellEnd"/>
      <w:r w:rsidRPr="006A733C">
        <w:rPr>
          <w:sz w:val="24"/>
          <w:szCs w:val="24"/>
        </w:rPr>
        <w:t>_{n-&gt;+INF}[((2^n)(8n+6) + 6)'/(n * 2^n)']</w:t>
      </w:r>
    </w:p>
    <w:p w14:paraId="260C9E14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 xml:space="preserve">= </w:t>
      </w:r>
      <w:proofErr w:type="spellStart"/>
      <w:r w:rsidRPr="006A733C">
        <w:rPr>
          <w:sz w:val="24"/>
          <w:szCs w:val="24"/>
        </w:rPr>
        <w:t>lim</w:t>
      </w:r>
      <w:proofErr w:type="spellEnd"/>
      <w:r w:rsidRPr="006A733C">
        <w:rPr>
          <w:sz w:val="24"/>
          <w:szCs w:val="24"/>
        </w:rPr>
        <w:t>_{n-&gt;+INF}[((8n * 2^n + 6 * 2^n) + 6)'/(2^n + n)']</w:t>
      </w:r>
    </w:p>
    <w:p w14:paraId="4D193237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 xml:space="preserve">= </w:t>
      </w:r>
      <w:proofErr w:type="spellStart"/>
      <w:r w:rsidRPr="006A733C">
        <w:rPr>
          <w:sz w:val="24"/>
          <w:szCs w:val="24"/>
        </w:rPr>
        <w:t>lim</w:t>
      </w:r>
      <w:proofErr w:type="spellEnd"/>
      <w:r w:rsidRPr="006A733C">
        <w:rPr>
          <w:sz w:val="24"/>
          <w:szCs w:val="24"/>
        </w:rPr>
        <w:t>_{n-&gt;+INF}[(8 * 2^n + 8n * 2^n ln 2 + 6 * 2^n ln 2)/(n * 2^n ln 2 + 2^n)]</w:t>
      </w:r>
    </w:p>
    <w:p w14:paraId="5AA856B9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 xml:space="preserve">= </w:t>
      </w:r>
      <w:proofErr w:type="spellStart"/>
      <w:r w:rsidRPr="006A733C">
        <w:rPr>
          <w:sz w:val="24"/>
          <w:szCs w:val="24"/>
        </w:rPr>
        <w:t>lim</w:t>
      </w:r>
      <w:proofErr w:type="spellEnd"/>
      <w:r w:rsidRPr="006A733C">
        <w:rPr>
          <w:sz w:val="24"/>
          <w:szCs w:val="24"/>
        </w:rPr>
        <w:t>_{n-&gt;+INF}[((2^n)(8 + 8n ln 2 + 6 ln 2))/((2^n)(n ln 2 + 1))] // divide by 2^n</w:t>
      </w:r>
    </w:p>
    <w:p w14:paraId="0713E2E2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 xml:space="preserve">= </w:t>
      </w:r>
      <w:proofErr w:type="spellStart"/>
      <w:r w:rsidRPr="006A733C">
        <w:rPr>
          <w:sz w:val="24"/>
          <w:szCs w:val="24"/>
        </w:rPr>
        <w:t>lim</w:t>
      </w:r>
      <w:proofErr w:type="spellEnd"/>
      <w:r w:rsidRPr="006A733C">
        <w:rPr>
          <w:sz w:val="24"/>
          <w:szCs w:val="24"/>
        </w:rPr>
        <w:t>_{n-&gt;+INF}[(8 + 8n ln 2 + 6 ln 2)/(n ln 2 + 1)]</w:t>
      </w:r>
    </w:p>
    <w:p w14:paraId="20F3AC41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 xml:space="preserve">= </w:t>
      </w:r>
      <w:proofErr w:type="spellStart"/>
      <w:r w:rsidRPr="006A733C">
        <w:rPr>
          <w:sz w:val="24"/>
          <w:szCs w:val="24"/>
        </w:rPr>
        <w:t>lim</w:t>
      </w:r>
      <w:proofErr w:type="spellEnd"/>
      <w:r w:rsidRPr="006A733C">
        <w:rPr>
          <w:sz w:val="24"/>
          <w:szCs w:val="24"/>
        </w:rPr>
        <w:t>_{n-&gt;+INF}[(8 + 8n ln 2 + 6 ln 2)'/(n ln 2 + 1)']</w:t>
      </w:r>
    </w:p>
    <w:p w14:paraId="3F23FD46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 xml:space="preserve">= </w:t>
      </w:r>
      <w:proofErr w:type="spellStart"/>
      <w:r w:rsidRPr="006A733C">
        <w:rPr>
          <w:sz w:val="24"/>
          <w:szCs w:val="24"/>
        </w:rPr>
        <w:t>lim</w:t>
      </w:r>
      <w:proofErr w:type="spellEnd"/>
      <w:r w:rsidRPr="006A733C">
        <w:rPr>
          <w:sz w:val="24"/>
          <w:szCs w:val="24"/>
        </w:rPr>
        <w:t>_{n-&gt;+INF}[(8 ln 2)/(ln 2)] = 8 &gt;= 0 and a constant</w:t>
      </w:r>
    </w:p>
    <w:p w14:paraId="62B84117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Since 8 &gt;= 0 and a constant, T(n) belongs to O(f(n)).</w:t>
      </w:r>
    </w:p>
    <w:p w14:paraId="51A60751" w14:textId="77777777" w:rsidR="00C51908" w:rsidRPr="006A733C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lastRenderedPageBreak/>
        <w:t>Thus, (2^n)(8n + 6) + 6 belongs to O(n * 2^n).</w:t>
      </w:r>
    </w:p>
    <w:p w14:paraId="697380D8" w14:textId="66FF6108" w:rsidR="00C51908" w:rsidRDefault="00C51908" w:rsidP="00C51908">
      <w:pPr>
        <w:rPr>
          <w:sz w:val="24"/>
          <w:szCs w:val="24"/>
        </w:rPr>
      </w:pPr>
      <w:r w:rsidRPr="006A733C">
        <w:rPr>
          <w:sz w:val="24"/>
          <w:szCs w:val="24"/>
        </w:rPr>
        <w:t>Our algorithm runs in exponential time.</w:t>
      </w:r>
    </w:p>
    <w:p w14:paraId="66D75511" w14:textId="77777777" w:rsidR="002E5ECF" w:rsidRPr="006A733C" w:rsidRDefault="002E5ECF" w:rsidP="00C51908">
      <w:pPr>
        <w:rPr>
          <w:sz w:val="24"/>
          <w:szCs w:val="24"/>
        </w:rPr>
      </w:pPr>
    </w:p>
    <w:p w14:paraId="2DC6A0AF" w14:textId="77777777" w:rsidR="00C51908" w:rsidRPr="006A733C" w:rsidRDefault="00C51908" w:rsidP="00C51908">
      <w:pPr>
        <w:rPr>
          <w:sz w:val="35"/>
          <w:szCs w:val="35"/>
        </w:rPr>
      </w:pPr>
      <w:r w:rsidRPr="006A733C">
        <w:rPr>
          <w:sz w:val="35"/>
          <w:szCs w:val="35"/>
        </w:rPr>
        <w:t>Empirical Analysis</w:t>
      </w:r>
    </w:p>
    <w:p w14:paraId="380F2C39" w14:textId="77777777" w:rsidR="00C51908" w:rsidRDefault="00C51908" w:rsidP="00C51908"/>
    <w:p w14:paraId="39204798" w14:textId="77777777" w:rsidR="00C51908" w:rsidRPr="00380C76" w:rsidRDefault="00C51908" w:rsidP="00C51908">
      <w:pPr>
        <w:rPr>
          <w:sz w:val="24"/>
          <w:szCs w:val="24"/>
        </w:rPr>
      </w:pPr>
      <w:r w:rsidRPr="00380C76">
        <w:rPr>
          <w:sz w:val="24"/>
          <w:szCs w:val="24"/>
        </w:rPr>
        <w:t xml:space="preserve">The inputs chosen to represent the best-fit plot were those n-values for which the algorithm's elapsed time exceeded 1 second, but still completed within a (somewhat) reasonable amount of time. </w:t>
      </w:r>
    </w:p>
    <w:p w14:paraId="26677799" w14:textId="38C55AB6" w:rsidR="00C51908" w:rsidRDefault="00C51908" w:rsidP="00C51908">
      <w:pPr>
        <w:rPr>
          <w:sz w:val="24"/>
          <w:szCs w:val="24"/>
        </w:rPr>
      </w:pPr>
      <w:r w:rsidRPr="00380C76">
        <w:rPr>
          <w:sz w:val="24"/>
          <w:szCs w:val="24"/>
        </w:rPr>
        <w:t>The range of n-values from 21 to 34 led to runtimes</w:t>
      </w:r>
      <w:r w:rsidR="00380C76">
        <w:rPr>
          <w:sz w:val="24"/>
          <w:szCs w:val="24"/>
        </w:rPr>
        <w:t xml:space="preserve"> over 1 second that were more suitable</w:t>
      </w:r>
      <w:r w:rsidRPr="00380C76">
        <w:rPr>
          <w:sz w:val="24"/>
          <w:szCs w:val="24"/>
        </w:rPr>
        <w:t xml:space="preserve"> for empirical analysis. A trendline regression equation was calculated to be (7/10^7) * e^(0.7089n) with</w:t>
      </w:r>
      <w:r w:rsidR="00AF1237">
        <w:rPr>
          <w:sz w:val="24"/>
          <w:szCs w:val="24"/>
        </w:rPr>
        <w:t xml:space="preserve"> </w:t>
      </w:r>
      <w:r w:rsidR="006A733C">
        <w:rPr>
          <w:sz w:val="24"/>
          <w:szCs w:val="24"/>
        </w:rPr>
        <w:t>a strong correlation of</w:t>
      </w:r>
      <w:r w:rsidRPr="00380C76">
        <w:rPr>
          <w:sz w:val="24"/>
          <w:szCs w:val="24"/>
        </w:rPr>
        <w:t xml:space="preserve"> R^2 = 1</w:t>
      </w:r>
      <w:r w:rsidR="00AF1237">
        <w:rPr>
          <w:sz w:val="24"/>
          <w:szCs w:val="24"/>
        </w:rPr>
        <w:t>.</w:t>
      </w:r>
    </w:p>
    <w:p w14:paraId="114ECA66" w14:textId="77777777" w:rsidR="00AF1237" w:rsidRDefault="00AF1237" w:rsidP="00C51908">
      <w:pPr>
        <w:rPr>
          <w:sz w:val="24"/>
          <w:szCs w:val="24"/>
        </w:rPr>
      </w:pPr>
    </w:p>
    <w:p w14:paraId="46AFB7F7" w14:textId="16B75D56" w:rsidR="001C14D0" w:rsidRDefault="001C14D0" w:rsidP="00C519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4A3FB9" wp14:editId="20CC56BB">
            <wp:extent cx="5943600" cy="3551555"/>
            <wp:effectExtent l="0" t="0" r="0" b="10795"/>
            <wp:docPr id="1" name="Chart 1" descr="Chart type: Scatter. 'Field2' by 'Field1'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AFCCC87-5472-49A5-8AE4-8C7008E2C1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3845B26" w14:textId="77777777" w:rsidR="00AF1237" w:rsidRPr="00380C76" w:rsidRDefault="00AF1237" w:rsidP="00C51908">
      <w:pPr>
        <w:rPr>
          <w:sz w:val="24"/>
          <w:szCs w:val="24"/>
        </w:rPr>
      </w:pPr>
    </w:p>
    <w:p w14:paraId="6A63F934" w14:textId="6A97A246" w:rsidR="00C51908" w:rsidRPr="00380C76" w:rsidRDefault="00410EE9" w:rsidP="00C51908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C51908" w:rsidRPr="00380C76">
        <w:rPr>
          <w:sz w:val="24"/>
          <w:szCs w:val="24"/>
        </w:rPr>
        <w:t xml:space="preserve"> functions 2^n and e^(0.7089n) are very similar, with e^0.7089 </w:t>
      </w:r>
      <w:r w:rsidR="001C14D0">
        <w:rPr>
          <w:sz w:val="24"/>
          <w:szCs w:val="24"/>
        </w:rPr>
        <w:t>~ 2.03</w:t>
      </w:r>
      <w:r>
        <w:rPr>
          <w:sz w:val="24"/>
          <w:szCs w:val="24"/>
        </w:rPr>
        <w:t>. The log</w:t>
      </w:r>
      <w:r w:rsidR="005400F1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plot below delineates </w:t>
      </w:r>
      <w:r w:rsidR="005400F1">
        <w:rPr>
          <w:sz w:val="24"/>
          <w:szCs w:val="24"/>
        </w:rPr>
        <w:t>th</w:t>
      </w:r>
      <w:r w:rsidR="00AF1237">
        <w:rPr>
          <w:sz w:val="24"/>
          <w:szCs w:val="24"/>
        </w:rPr>
        <w:t>is near-perfect</w:t>
      </w:r>
      <w:r w:rsidR="005400F1">
        <w:rPr>
          <w:sz w:val="24"/>
          <w:szCs w:val="24"/>
        </w:rPr>
        <w:t xml:space="preserve"> doubling of T(n) per </w:t>
      </w:r>
      <w:r w:rsidR="00CC324A">
        <w:rPr>
          <w:sz w:val="24"/>
          <w:szCs w:val="24"/>
        </w:rPr>
        <w:t>incremental</w:t>
      </w:r>
      <w:r w:rsidR="005400F1">
        <w:rPr>
          <w:sz w:val="24"/>
          <w:szCs w:val="24"/>
        </w:rPr>
        <w:t xml:space="preserve"> increase </w:t>
      </w:r>
      <w:r w:rsidR="00AF1237">
        <w:rPr>
          <w:sz w:val="24"/>
          <w:szCs w:val="24"/>
        </w:rPr>
        <w:t>of</w:t>
      </w:r>
      <w:r w:rsidR="005400F1">
        <w:rPr>
          <w:sz w:val="24"/>
          <w:szCs w:val="24"/>
        </w:rPr>
        <w:t xml:space="preserve"> n.</w:t>
      </w:r>
      <w:r w:rsidR="00AF1237">
        <w:rPr>
          <w:sz w:val="24"/>
          <w:szCs w:val="24"/>
        </w:rPr>
        <w:t xml:space="preserve"> Since O(n*2^n) grows slightly faster than O(2^n), the empirical results strongly align with my mathematical prediction that this algorithm belongs to O(n*2^n).</w:t>
      </w:r>
    </w:p>
    <w:p w14:paraId="185C2AD1" w14:textId="3D4B91C2" w:rsidR="00C51908" w:rsidRDefault="001C14D0" w:rsidP="00C5190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5A1B66" wp14:editId="06482A5B">
            <wp:extent cx="5943600" cy="3551555"/>
            <wp:effectExtent l="0" t="0" r="0" b="10795"/>
            <wp:docPr id="4" name="Chart 4" descr="Chart type: Scatter. 'Field2' by 'Field1'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225EB6-09EA-40FE-90B9-7F68A4387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238324" w14:textId="77777777" w:rsidR="00DF64D6" w:rsidRPr="00380C76" w:rsidRDefault="00DF64D6" w:rsidP="00C51908">
      <w:pPr>
        <w:rPr>
          <w:sz w:val="24"/>
          <w:szCs w:val="24"/>
        </w:rPr>
      </w:pPr>
    </w:p>
    <w:p w14:paraId="22E34F1F" w14:textId="77777777" w:rsidR="00C51908" w:rsidRPr="00380C76" w:rsidRDefault="00C51908" w:rsidP="00C51908">
      <w:pPr>
        <w:rPr>
          <w:sz w:val="24"/>
          <w:szCs w:val="24"/>
        </w:rPr>
      </w:pPr>
      <w:r w:rsidRPr="00380C76">
        <w:rPr>
          <w:sz w:val="24"/>
          <w:szCs w:val="24"/>
        </w:rPr>
        <w:t xml:space="preserve">I hypothesized that it is likely that 2^n * (1 + </w:t>
      </w:r>
      <w:proofErr w:type="spellStart"/>
      <w:r w:rsidRPr="00380C76">
        <w:rPr>
          <w:sz w:val="24"/>
          <w:szCs w:val="24"/>
        </w:rPr>
        <w:t>cn</w:t>
      </w:r>
      <w:proofErr w:type="spellEnd"/>
      <w:r w:rsidRPr="00380C76">
        <w:rPr>
          <w:sz w:val="24"/>
          <w:szCs w:val="24"/>
        </w:rPr>
        <w:t>), for some small positive constant c &lt;&lt; 1, can closely approximate the function e^(0.7089n).</w:t>
      </w:r>
    </w:p>
    <w:p w14:paraId="055F1EC6" w14:textId="5315CAAB" w:rsidR="00C51908" w:rsidRPr="00380C76" w:rsidRDefault="00C51908" w:rsidP="00C51908">
      <w:pPr>
        <w:rPr>
          <w:sz w:val="24"/>
          <w:szCs w:val="24"/>
        </w:rPr>
      </w:pPr>
      <w:r w:rsidRPr="00380C76">
        <w:rPr>
          <w:sz w:val="24"/>
          <w:szCs w:val="24"/>
        </w:rPr>
        <w:t>e^0.69315</w:t>
      </w:r>
      <w:r w:rsidR="00DF64D6" w:rsidRPr="00380C76">
        <w:rPr>
          <w:sz w:val="24"/>
          <w:szCs w:val="24"/>
        </w:rPr>
        <w:t xml:space="preserve"> is </w:t>
      </w:r>
      <w:r w:rsidR="00DF64D6">
        <w:rPr>
          <w:sz w:val="24"/>
          <w:szCs w:val="24"/>
        </w:rPr>
        <w:t>a very close approximation of</w:t>
      </w:r>
      <w:r w:rsidR="00DF64D6">
        <w:rPr>
          <w:sz w:val="24"/>
          <w:szCs w:val="24"/>
        </w:rPr>
        <w:t xml:space="preserve"> 2^1</w:t>
      </w:r>
      <w:r w:rsidRPr="00380C76">
        <w:rPr>
          <w:sz w:val="24"/>
          <w:szCs w:val="24"/>
        </w:rPr>
        <w:t>.</w:t>
      </w:r>
    </w:p>
    <w:p w14:paraId="4582681B" w14:textId="2BD4438F" w:rsidR="00DF64D6" w:rsidRDefault="00C51908" w:rsidP="00C51908">
      <w:pPr>
        <w:rPr>
          <w:sz w:val="24"/>
          <w:szCs w:val="24"/>
        </w:rPr>
      </w:pPr>
      <w:r w:rsidRPr="00380C76">
        <w:rPr>
          <w:sz w:val="24"/>
          <w:szCs w:val="24"/>
        </w:rPr>
        <w:t>2^n ~ e^(0.69315n) and e^(0.7089n) = e^(0.69315n) * e^(0.01575n)</w:t>
      </w:r>
      <w:r w:rsidR="00DF64D6">
        <w:rPr>
          <w:sz w:val="24"/>
          <w:szCs w:val="24"/>
        </w:rPr>
        <w:t>. Therefore,</w:t>
      </w:r>
    </w:p>
    <w:p w14:paraId="2D2C427C" w14:textId="2100D5E7" w:rsidR="00C51908" w:rsidRPr="00380C76" w:rsidRDefault="00DF64D6" w:rsidP="00C51908">
      <w:pPr>
        <w:rPr>
          <w:sz w:val="24"/>
          <w:szCs w:val="24"/>
        </w:rPr>
      </w:pPr>
      <w:r>
        <w:rPr>
          <w:sz w:val="24"/>
          <w:szCs w:val="24"/>
        </w:rPr>
        <w:t xml:space="preserve">2^n ~ </w:t>
      </w:r>
      <w:r w:rsidRPr="00380C76">
        <w:rPr>
          <w:sz w:val="24"/>
          <w:szCs w:val="24"/>
        </w:rPr>
        <w:t>e^(0.69315n) * e^(0.01575n)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 w:rsidR="00C51908" w:rsidRPr="00380C76">
        <w:rPr>
          <w:sz w:val="24"/>
          <w:szCs w:val="24"/>
        </w:rPr>
        <w:t>he difference in growth is approximately e^(0.01575n) ~ 1 + 0.02n for our sample range of inputs.</w:t>
      </w:r>
    </w:p>
    <w:p w14:paraId="15FF5D80" w14:textId="77777777" w:rsidR="00C51908" w:rsidRPr="00380C76" w:rsidRDefault="00C51908" w:rsidP="00C51908">
      <w:pPr>
        <w:rPr>
          <w:sz w:val="24"/>
          <w:szCs w:val="24"/>
        </w:rPr>
      </w:pPr>
    </w:p>
    <w:p w14:paraId="00B2B1CC" w14:textId="77777777" w:rsidR="00C51908" w:rsidRPr="00380C76" w:rsidRDefault="00C51908" w:rsidP="00C51908">
      <w:pPr>
        <w:rPr>
          <w:sz w:val="24"/>
          <w:szCs w:val="24"/>
        </w:rPr>
      </w:pPr>
      <w:r w:rsidRPr="00380C76">
        <w:rPr>
          <w:sz w:val="24"/>
          <w:szCs w:val="24"/>
        </w:rPr>
        <w:t>Both approximations are at least 97% accurate for all tested values of n. The crucial approximation of 2^n ~ e^(0.69315n) is more than 99.99% accurate for any practical input of n.</w:t>
      </w:r>
    </w:p>
    <w:p w14:paraId="625B9EB9" w14:textId="77777777" w:rsidR="00C51908" w:rsidRPr="00380C76" w:rsidRDefault="00C51908" w:rsidP="00C51908">
      <w:pPr>
        <w:rPr>
          <w:sz w:val="24"/>
          <w:szCs w:val="24"/>
        </w:rPr>
      </w:pPr>
      <w:r w:rsidRPr="00380C76">
        <w:rPr>
          <w:sz w:val="24"/>
          <w:szCs w:val="24"/>
        </w:rPr>
        <w:t>Therefore, (7/10^7) * e^(0.7089n) ~ (7/10^7) * 2^n (1 + 0.02n)</w:t>
      </w:r>
    </w:p>
    <w:p w14:paraId="6FE50136" w14:textId="77777777" w:rsidR="00C51908" w:rsidRPr="00380C76" w:rsidRDefault="00C51908" w:rsidP="00C51908">
      <w:pPr>
        <w:rPr>
          <w:sz w:val="24"/>
          <w:szCs w:val="24"/>
        </w:rPr>
      </w:pPr>
      <w:r w:rsidRPr="00380C76">
        <w:rPr>
          <w:sz w:val="24"/>
          <w:szCs w:val="24"/>
        </w:rPr>
        <w:t>We can drop the tiny constant factor 7/10^7 from both sides. This is dependent on CPU instructions per clock and clock speeds.</w:t>
      </w:r>
    </w:p>
    <w:p w14:paraId="3F6C7066" w14:textId="77777777" w:rsidR="00C51908" w:rsidRPr="00380C76" w:rsidRDefault="00C51908" w:rsidP="00C51908">
      <w:pPr>
        <w:rPr>
          <w:sz w:val="24"/>
          <w:szCs w:val="24"/>
        </w:rPr>
      </w:pPr>
      <w:r w:rsidRPr="00380C76">
        <w:rPr>
          <w:sz w:val="24"/>
          <w:szCs w:val="24"/>
        </w:rPr>
        <w:t>Thus, e^(.7089n) ~ (2^n)(1 + 0.02n) = O(n * 2^n)</w:t>
      </w:r>
    </w:p>
    <w:p w14:paraId="3E20D597" w14:textId="2E871BFD" w:rsidR="00C51908" w:rsidRDefault="00C51908" w:rsidP="00C51908"/>
    <w:p w14:paraId="10497DB3" w14:textId="6E67E5C3" w:rsidR="00DF64D6" w:rsidRDefault="00DF64D6" w:rsidP="00C51908"/>
    <w:p w14:paraId="22E64A59" w14:textId="77BF105F" w:rsidR="00DF64D6" w:rsidRDefault="00DF64D6" w:rsidP="00C51908"/>
    <w:p w14:paraId="77E3F6C2" w14:textId="77777777" w:rsidR="00DF64D6" w:rsidRDefault="00DF64D6" w:rsidP="00C51908"/>
    <w:p w14:paraId="0CAEE836" w14:textId="77777777" w:rsidR="00C51908" w:rsidRPr="00DF64D6" w:rsidRDefault="00C51908" w:rsidP="00C51908">
      <w:pPr>
        <w:rPr>
          <w:sz w:val="28"/>
          <w:szCs w:val="28"/>
        </w:rPr>
      </w:pPr>
      <w:r w:rsidRPr="00DF64D6">
        <w:rPr>
          <w:sz w:val="28"/>
          <w:szCs w:val="28"/>
        </w:rPr>
        <w:t>Proof:</w:t>
      </w:r>
    </w:p>
    <w:p w14:paraId="370E8960" w14:textId="77777777" w:rsidR="00C51908" w:rsidRPr="00DF64D6" w:rsidRDefault="00C51908" w:rsidP="00C51908">
      <w:pPr>
        <w:rPr>
          <w:sz w:val="24"/>
          <w:szCs w:val="24"/>
        </w:rPr>
      </w:pPr>
      <w:r w:rsidRPr="00DF64D6">
        <w:rPr>
          <w:sz w:val="24"/>
          <w:szCs w:val="24"/>
        </w:rPr>
        <w:t>Let T(n) = (2^n)(1 + 0.02n) and f(n) = (n * 2^n).</w:t>
      </w:r>
    </w:p>
    <w:p w14:paraId="43B8E7F0" w14:textId="77777777" w:rsidR="00C51908" w:rsidRPr="00DF64D6" w:rsidRDefault="00C51908" w:rsidP="00C51908">
      <w:pPr>
        <w:rPr>
          <w:sz w:val="24"/>
          <w:szCs w:val="24"/>
        </w:rPr>
      </w:pPr>
      <w:r w:rsidRPr="00DF64D6">
        <w:rPr>
          <w:sz w:val="24"/>
          <w:szCs w:val="24"/>
        </w:rPr>
        <w:t xml:space="preserve">If </w:t>
      </w:r>
      <w:proofErr w:type="spellStart"/>
      <w:r w:rsidRPr="00DF64D6">
        <w:rPr>
          <w:sz w:val="24"/>
          <w:szCs w:val="24"/>
        </w:rPr>
        <w:t>lim</w:t>
      </w:r>
      <w:proofErr w:type="spellEnd"/>
      <w:r w:rsidRPr="00DF64D6">
        <w:rPr>
          <w:sz w:val="24"/>
          <w:szCs w:val="24"/>
        </w:rPr>
        <w:t>_{n-&gt;+inf}(T(n)/f(n)) &gt;= 0 and a constant then T(n) = O(f(n)).</w:t>
      </w:r>
    </w:p>
    <w:p w14:paraId="27A6C7A4" w14:textId="77777777" w:rsidR="00C51908" w:rsidRPr="00DF64D6" w:rsidRDefault="00C51908" w:rsidP="00C51908">
      <w:pPr>
        <w:rPr>
          <w:sz w:val="24"/>
          <w:szCs w:val="24"/>
        </w:rPr>
      </w:pPr>
      <w:proofErr w:type="spellStart"/>
      <w:r w:rsidRPr="00DF64D6">
        <w:rPr>
          <w:sz w:val="24"/>
          <w:szCs w:val="24"/>
        </w:rPr>
        <w:t>lim</w:t>
      </w:r>
      <w:proofErr w:type="spellEnd"/>
      <w:r w:rsidRPr="00DF64D6">
        <w:rPr>
          <w:sz w:val="24"/>
          <w:szCs w:val="24"/>
        </w:rPr>
        <w:t xml:space="preserve">_{n-&gt;+inf}(T(n)/f(n)) = </w:t>
      </w:r>
      <w:proofErr w:type="spellStart"/>
      <w:r w:rsidRPr="00DF64D6">
        <w:rPr>
          <w:sz w:val="24"/>
          <w:szCs w:val="24"/>
        </w:rPr>
        <w:t>lim</w:t>
      </w:r>
      <w:proofErr w:type="spellEnd"/>
      <w:r w:rsidRPr="00DF64D6">
        <w:rPr>
          <w:sz w:val="24"/>
          <w:szCs w:val="24"/>
        </w:rPr>
        <w:t>_{n-&gt;+inf}[(2^n)(1 + 0.02n) / (n * 2^n)] // divide by 2^n</w:t>
      </w:r>
    </w:p>
    <w:p w14:paraId="4445B62B" w14:textId="77777777" w:rsidR="00C51908" w:rsidRPr="00DF64D6" w:rsidRDefault="00C51908" w:rsidP="00C51908">
      <w:pPr>
        <w:rPr>
          <w:sz w:val="24"/>
          <w:szCs w:val="24"/>
        </w:rPr>
      </w:pPr>
      <w:r w:rsidRPr="00DF64D6">
        <w:rPr>
          <w:sz w:val="24"/>
          <w:szCs w:val="24"/>
        </w:rPr>
        <w:t xml:space="preserve">= </w:t>
      </w:r>
      <w:proofErr w:type="spellStart"/>
      <w:r w:rsidRPr="00DF64D6">
        <w:rPr>
          <w:sz w:val="24"/>
          <w:szCs w:val="24"/>
        </w:rPr>
        <w:t>lim</w:t>
      </w:r>
      <w:proofErr w:type="spellEnd"/>
      <w:r w:rsidRPr="00DF64D6">
        <w:rPr>
          <w:sz w:val="24"/>
          <w:szCs w:val="24"/>
        </w:rPr>
        <w:t>_{n-&gt;+inf}[(1 + 0.02n) / (n)]</w:t>
      </w:r>
    </w:p>
    <w:p w14:paraId="416A766C" w14:textId="77777777" w:rsidR="00C51908" w:rsidRPr="00DF64D6" w:rsidRDefault="00C51908" w:rsidP="00C51908">
      <w:pPr>
        <w:rPr>
          <w:sz w:val="24"/>
          <w:szCs w:val="24"/>
        </w:rPr>
      </w:pPr>
      <w:r w:rsidRPr="00DF64D6">
        <w:rPr>
          <w:sz w:val="24"/>
          <w:szCs w:val="24"/>
        </w:rPr>
        <w:t xml:space="preserve">= </w:t>
      </w:r>
      <w:proofErr w:type="spellStart"/>
      <w:r w:rsidRPr="00DF64D6">
        <w:rPr>
          <w:sz w:val="24"/>
          <w:szCs w:val="24"/>
        </w:rPr>
        <w:t>lim</w:t>
      </w:r>
      <w:proofErr w:type="spellEnd"/>
      <w:r w:rsidRPr="00DF64D6">
        <w:rPr>
          <w:sz w:val="24"/>
          <w:szCs w:val="24"/>
        </w:rPr>
        <w:t>_{n-&gt;+inf}[(1 + 0.02n)' / (n)']</w:t>
      </w:r>
    </w:p>
    <w:p w14:paraId="2C4DEF2B" w14:textId="77777777" w:rsidR="00C51908" w:rsidRPr="00DF64D6" w:rsidRDefault="00C51908" w:rsidP="00C51908">
      <w:pPr>
        <w:rPr>
          <w:sz w:val="24"/>
          <w:szCs w:val="24"/>
        </w:rPr>
      </w:pPr>
      <w:r w:rsidRPr="00DF64D6">
        <w:rPr>
          <w:sz w:val="24"/>
          <w:szCs w:val="24"/>
        </w:rPr>
        <w:t xml:space="preserve">= </w:t>
      </w:r>
      <w:proofErr w:type="spellStart"/>
      <w:r w:rsidRPr="00DF64D6">
        <w:rPr>
          <w:sz w:val="24"/>
          <w:szCs w:val="24"/>
        </w:rPr>
        <w:t>lim</w:t>
      </w:r>
      <w:proofErr w:type="spellEnd"/>
      <w:r w:rsidRPr="00DF64D6">
        <w:rPr>
          <w:sz w:val="24"/>
          <w:szCs w:val="24"/>
        </w:rPr>
        <w:t>_{n-&gt;+inf}(0.02 / 1) = 0.02 &gt;= 0 and a constant.</w:t>
      </w:r>
    </w:p>
    <w:p w14:paraId="44DD079B" w14:textId="77777777" w:rsidR="00C51908" w:rsidRPr="00DF64D6" w:rsidRDefault="00C51908" w:rsidP="00C51908">
      <w:pPr>
        <w:rPr>
          <w:sz w:val="24"/>
          <w:szCs w:val="24"/>
        </w:rPr>
      </w:pPr>
      <w:r w:rsidRPr="00DF64D6">
        <w:rPr>
          <w:sz w:val="24"/>
          <w:szCs w:val="24"/>
        </w:rPr>
        <w:t>Thus, (2^n)(1 + 0.02n) = O(n * 2^n)</w:t>
      </w:r>
    </w:p>
    <w:p w14:paraId="6E79ADFB" w14:textId="04543BCF" w:rsidR="00C51908" w:rsidRPr="00DF64D6" w:rsidRDefault="00C51908" w:rsidP="00C51908">
      <w:pPr>
        <w:rPr>
          <w:sz w:val="24"/>
          <w:szCs w:val="24"/>
        </w:rPr>
      </w:pPr>
      <w:r w:rsidRPr="00DF64D6">
        <w:rPr>
          <w:sz w:val="24"/>
          <w:szCs w:val="24"/>
        </w:rPr>
        <w:t>From our step count analysis, (2^n)(8n + 6) + 6 also belongs to O(n * 2^n)</w:t>
      </w:r>
      <w:r w:rsidR="00DF64D6" w:rsidRPr="00DF64D6">
        <w:rPr>
          <w:sz w:val="24"/>
          <w:szCs w:val="24"/>
        </w:rPr>
        <w:t>.</w:t>
      </w:r>
    </w:p>
    <w:p w14:paraId="23A17610" w14:textId="77777777" w:rsidR="00C51908" w:rsidRPr="00DF64D6" w:rsidRDefault="00C51908" w:rsidP="00C51908">
      <w:pPr>
        <w:rPr>
          <w:sz w:val="24"/>
          <w:szCs w:val="24"/>
        </w:rPr>
      </w:pPr>
    </w:p>
    <w:p w14:paraId="68CE19C8" w14:textId="7D1FB4DD" w:rsidR="00C51908" w:rsidRPr="006A733C" w:rsidRDefault="00C51908" w:rsidP="00C51908">
      <w:pPr>
        <w:rPr>
          <w:sz w:val="35"/>
          <w:szCs w:val="35"/>
        </w:rPr>
      </w:pPr>
      <w:r w:rsidRPr="006A733C">
        <w:rPr>
          <w:sz w:val="35"/>
          <w:szCs w:val="35"/>
        </w:rPr>
        <w:t>Evaluation of Hypotheses</w:t>
      </w:r>
    </w:p>
    <w:p w14:paraId="45BFF2A9" w14:textId="77777777" w:rsidR="00C51908" w:rsidRPr="006A733C" w:rsidRDefault="00C51908" w:rsidP="00C51908">
      <w:pPr>
        <w:rPr>
          <w:i/>
          <w:iCs/>
          <w:sz w:val="24"/>
          <w:szCs w:val="24"/>
        </w:rPr>
      </w:pPr>
      <w:r w:rsidRPr="00DF64D6">
        <w:rPr>
          <w:sz w:val="24"/>
          <w:szCs w:val="24"/>
        </w:rPr>
        <w:t xml:space="preserve">Hypothesis 1 states: </w:t>
      </w:r>
      <w:r w:rsidRPr="006A733C">
        <w:rPr>
          <w:i/>
          <w:iCs/>
          <w:sz w:val="24"/>
          <w:szCs w:val="24"/>
        </w:rPr>
        <w:t>For large values of n, the mathematically-derived efficiency class of an algorithm accurately predicts the observed running time of an implementation of that algorithm..</w:t>
      </w:r>
    </w:p>
    <w:p w14:paraId="4CDFA771" w14:textId="446A6DA8" w:rsidR="00C51908" w:rsidRDefault="00C51908" w:rsidP="00C51908">
      <w:pPr>
        <w:rPr>
          <w:i/>
          <w:iCs/>
          <w:sz w:val="24"/>
          <w:szCs w:val="24"/>
        </w:rPr>
      </w:pPr>
      <w:r w:rsidRPr="00DF64D6">
        <w:rPr>
          <w:sz w:val="24"/>
          <w:szCs w:val="24"/>
        </w:rPr>
        <w:t xml:space="preserve">Hypothesis 2 states: </w:t>
      </w:r>
      <w:r w:rsidRPr="006A733C">
        <w:rPr>
          <w:i/>
          <w:iCs/>
          <w:sz w:val="24"/>
          <w:szCs w:val="24"/>
        </w:rPr>
        <w:t>Algorithms with exponential or factorial running times are extremely slow, probably too slow to be of practical use.</w:t>
      </w:r>
    </w:p>
    <w:p w14:paraId="41FDAB1C" w14:textId="77777777" w:rsidR="006A733C" w:rsidRPr="00DF64D6" w:rsidRDefault="006A733C" w:rsidP="00C51908">
      <w:pPr>
        <w:rPr>
          <w:sz w:val="24"/>
          <w:szCs w:val="24"/>
        </w:rPr>
      </w:pPr>
    </w:p>
    <w:p w14:paraId="756A4E6B" w14:textId="5CB4D39F" w:rsidR="00C51908" w:rsidRPr="00DF64D6" w:rsidRDefault="00C51908" w:rsidP="00C51908">
      <w:pPr>
        <w:rPr>
          <w:sz w:val="24"/>
          <w:szCs w:val="24"/>
        </w:rPr>
      </w:pPr>
      <w:r w:rsidRPr="00DF64D6">
        <w:rPr>
          <w:sz w:val="24"/>
          <w:szCs w:val="24"/>
        </w:rPr>
        <w:t xml:space="preserve">The observed empirical results are strongly consistent with expectations from the mathematical derivation, both of which support the exponential complexity of this algorithm and </w:t>
      </w:r>
      <w:r w:rsidR="006A733C">
        <w:rPr>
          <w:sz w:val="24"/>
          <w:szCs w:val="24"/>
        </w:rPr>
        <w:t xml:space="preserve">the claim of </w:t>
      </w:r>
      <w:r w:rsidRPr="00DF64D6">
        <w:rPr>
          <w:sz w:val="24"/>
          <w:szCs w:val="24"/>
        </w:rPr>
        <w:t xml:space="preserve">Hypothesis 1. The </w:t>
      </w:r>
      <w:r w:rsidR="006A733C">
        <w:rPr>
          <w:sz w:val="24"/>
          <w:szCs w:val="24"/>
        </w:rPr>
        <w:t>best-fit</w:t>
      </w:r>
      <w:r w:rsidRPr="00DF64D6">
        <w:rPr>
          <w:sz w:val="24"/>
          <w:szCs w:val="24"/>
        </w:rPr>
        <w:t xml:space="preserve"> regression trendline closely matches our prediction</w:t>
      </w:r>
      <w:r w:rsidR="006A733C">
        <w:rPr>
          <w:sz w:val="24"/>
          <w:szCs w:val="24"/>
        </w:rPr>
        <w:t xml:space="preserve"> of the algorithm’s complexity</w:t>
      </w:r>
      <w:r w:rsidRPr="00DF64D6">
        <w:rPr>
          <w:sz w:val="24"/>
          <w:szCs w:val="24"/>
        </w:rPr>
        <w:t>. We can disregard constant multipliers</w:t>
      </w:r>
      <w:r w:rsidR="006A733C">
        <w:rPr>
          <w:sz w:val="24"/>
          <w:szCs w:val="24"/>
        </w:rPr>
        <w:t>, however infinitesimal,</w:t>
      </w:r>
      <w:r w:rsidRPr="00DF64D6">
        <w:rPr>
          <w:sz w:val="24"/>
          <w:szCs w:val="24"/>
        </w:rPr>
        <w:t xml:space="preserve"> in asymptotic analysis because they </w:t>
      </w:r>
      <w:r w:rsidR="006A733C">
        <w:rPr>
          <w:sz w:val="24"/>
          <w:szCs w:val="24"/>
        </w:rPr>
        <w:t>depend on</w:t>
      </w:r>
      <w:r w:rsidRPr="00DF64D6">
        <w:rPr>
          <w:sz w:val="24"/>
          <w:szCs w:val="24"/>
        </w:rPr>
        <w:t xml:space="preserve"> other factors such as computational speed. They do not influence the order of a function.</w:t>
      </w:r>
    </w:p>
    <w:p w14:paraId="0A4F4B12" w14:textId="06F9D67F" w:rsidR="00C51908" w:rsidRPr="00DF64D6" w:rsidRDefault="00C51908" w:rsidP="00C51908">
      <w:pPr>
        <w:rPr>
          <w:sz w:val="24"/>
          <w:szCs w:val="24"/>
        </w:rPr>
      </w:pPr>
      <w:r w:rsidRPr="00DF64D6">
        <w:rPr>
          <w:sz w:val="24"/>
          <w:szCs w:val="24"/>
        </w:rPr>
        <w:t>This algorithm is unbearably slow beyond n = 30 and useless around n = 40 compared to polynomial-time or faster algorithms, as seen in the results by the rapidly growing elapsed time with respect to the input size n. Our exponential algorithm solved inputs below n = 21 in under 1 second, n = 21 in 1.9 seconds, and n = 24 in 16 seconds, but for n = 34 it took over 5.3 hours. From the empirical data, an increase of 10 in the input size le</w:t>
      </w:r>
      <w:r w:rsidR="006A733C">
        <w:rPr>
          <w:sz w:val="24"/>
          <w:szCs w:val="24"/>
        </w:rPr>
        <w:t>d</w:t>
      </w:r>
      <w:r w:rsidRPr="00DF64D6">
        <w:rPr>
          <w:sz w:val="24"/>
          <w:szCs w:val="24"/>
        </w:rPr>
        <w:t xml:space="preserve"> to a 1200-fold increase in the runtime! This supports Hypothesis 2 which predicts that algorithms with exponential (or factorial) running times are so slow as to be virtually unusable for real-world scenarios. A more </w:t>
      </w:r>
      <w:r w:rsidRPr="00DF64D6">
        <w:rPr>
          <w:sz w:val="24"/>
          <w:szCs w:val="24"/>
        </w:rPr>
        <w:lastRenderedPageBreak/>
        <w:t>opt</w:t>
      </w:r>
      <w:r w:rsidR="000948B2">
        <w:rPr>
          <w:sz w:val="24"/>
          <w:szCs w:val="24"/>
        </w:rPr>
        <w:t>imal</w:t>
      </w:r>
      <w:r w:rsidRPr="00DF64D6">
        <w:rPr>
          <w:sz w:val="24"/>
          <w:szCs w:val="24"/>
        </w:rPr>
        <w:t xml:space="preserve"> polynomial or linearithmic time algorithm could solve even n = 50 in milliseconds </w:t>
      </w:r>
      <w:r w:rsidR="000948B2">
        <w:rPr>
          <w:sz w:val="24"/>
          <w:szCs w:val="24"/>
        </w:rPr>
        <w:t>in the</w:t>
      </w:r>
      <w:r w:rsidRPr="00DF64D6">
        <w:rPr>
          <w:sz w:val="24"/>
          <w:szCs w:val="24"/>
        </w:rPr>
        <w:t xml:space="preserve"> worst</w:t>
      </w:r>
      <w:r w:rsidR="000948B2">
        <w:rPr>
          <w:sz w:val="24"/>
          <w:szCs w:val="24"/>
        </w:rPr>
        <w:t xml:space="preserve"> case</w:t>
      </w:r>
      <w:r w:rsidRPr="00DF64D6">
        <w:rPr>
          <w:sz w:val="24"/>
          <w:szCs w:val="24"/>
        </w:rPr>
        <w:t xml:space="preserve">; our </w:t>
      </w:r>
      <w:r w:rsidR="00EF7F8F">
        <w:rPr>
          <w:sz w:val="24"/>
          <w:szCs w:val="24"/>
        </w:rPr>
        <w:t>exhaustive optimization</w:t>
      </w:r>
      <w:r w:rsidRPr="00DF64D6">
        <w:rPr>
          <w:sz w:val="24"/>
          <w:szCs w:val="24"/>
        </w:rPr>
        <w:t xml:space="preserve"> algorithm would still be running after 50 years!</w:t>
      </w:r>
    </w:p>
    <w:p w14:paraId="1EFFB01B" w14:textId="77777777" w:rsidR="00C51908" w:rsidRDefault="00C51908" w:rsidP="00C51908"/>
    <w:p w14:paraId="5213C8FC" w14:textId="77777777" w:rsidR="00C51908" w:rsidRDefault="00C51908" w:rsidP="00C51908"/>
    <w:p w14:paraId="4530CB0D" w14:textId="77777777" w:rsidR="00842BB9" w:rsidRDefault="00842BB9"/>
    <w:sectPr w:rsidR="00842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08"/>
    <w:rsid w:val="000948B2"/>
    <w:rsid w:val="001C14D0"/>
    <w:rsid w:val="002E5ECF"/>
    <w:rsid w:val="00380C76"/>
    <w:rsid w:val="003D4DAE"/>
    <w:rsid w:val="00410EE9"/>
    <w:rsid w:val="00415401"/>
    <w:rsid w:val="005400F1"/>
    <w:rsid w:val="006A733C"/>
    <w:rsid w:val="0078021F"/>
    <w:rsid w:val="00824489"/>
    <w:rsid w:val="00832591"/>
    <w:rsid w:val="00842BB9"/>
    <w:rsid w:val="00AF1237"/>
    <w:rsid w:val="00BD3AEE"/>
    <w:rsid w:val="00C51908"/>
    <w:rsid w:val="00CC324A"/>
    <w:rsid w:val="00DF64D6"/>
    <w:rsid w:val="00E770B0"/>
    <w:rsid w:val="00EF35A2"/>
    <w:rsid w:val="00E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E71B"/>
  <w15:chartTrackingRefBased/>
  <w15:docId w15:val="{2A74A1DC-371F-47C9-96CC-38DA5E79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cehole\Documents\GitHub\project-2-exhaustive-longest-increasing-wayne-project-2\Project2Scatt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cehole\Documents\GitHub\project-2-exhaustive-longest-increasing-wayne-project-2\Project2Scatt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pirical Results: Instance Size vs Elapsed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exp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22:$B$35</c:f>
              <c:numCache>
                <c:formatCode>General</c:formatCode>
                <c:ptCount val="14"/>
                <c:pt idx="0">
                  <c:v>21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7</c:v>
                </c:pt>
                <c:pt idx="7">
                  <c:v>28</c:v>
                </c:pt>
                <c:pt idx="8">
                  <c:v>29</c:v>
                </c:pt>
                <c:pt idx="9">
                  <c:v>30</c:v>
                </c:pt>
                <c:pt idx="10">
                  <c:v>31</c:v>
                </c:pt>
                <c:pt idx="11">
                  <c:v>32</c:v>
                </c:pt>
                <c:pt idx="12">
                  <c:v>33</c:v>
                </c:pt>
                <c:pt idx="13">
                  <c:v>34</c:v>
                </c:pt>
              </c:numCache>
            </c:numRef>
          </c:xVal>
          <c:yVal>
            <c:numRef>
              <c:f>Sheet1!$C$22:$C$35</c:f>
              <c:numCache>
                <c:formatCode>General</c:formatCode>
                <c:ptCount val="14"/>
                <c:pt idx="0">
                  <c:v>1.9086399999999999</c:v>
                </c:pt>
                <c:pt idx="1">
                  <c:v>3.8897699999999999</c:v>
                </c:pt>
                <c:pt idx="2">
                  <c:v>7.8945499999999997</c:v>
                </c:pt>
                <c:pt idx="3">
                  <c:v>16.034199999999998</c:v>
                </c:pt>
                <c:pt idx="4">
                  <c:v>32.413800000000002</c:v>
                </c:pt>
                <c:pt idx="5">
                  <c:v>65.578699999999998</c:v>
                </c:pt>
                <c:pt idx="6">
                  <c:v>133.25700000000001</c:v>
                </c:pt>
                <c:pt idx="7">
                  <c:v>271.02300000000002</c:v>
                </c:pt>
                <c:pt idx="8">
                  <c:v>550.38300000000004</c:v>
                </c:pt>
                <c:pt idx="9">
                  <c:v>1126.73</c:v>
                </c:pt>
                <c:pt idx="10">
                  <c:v>2296.4699999999998</c:v>
                </c:pt>
                <c:pt idx="11">
                  <c:v>4639.1499999999996</c:v>
                </c:pt>
                <c:pt idx="12">
                  <c:v>9457</c:v>
                </c:pt>
                <c:pt idx="13">
                  <c:v>19247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A3D-4064-8C25-3CB78639E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8432912"/>
        <c:axId val="489065520"/>
      </c:scatterChart>
      <c:valAx>
        <c:axId val="488432912"/>
        <c:scaling>
          <c:orientation val="minMax"/>
          <c:max val="35"/>
          <c:min val="2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aseline="0"/>
                  <a:t>Instance Size (n ∈ Z</a:t>
                </a:r>
                <a:r>
                  <a:rPr lang="en-US" sz="1200" baseline="30000"/>
                  <a:t>+</a:t>
                </a:r>
                <a:r>
                  <a:rPr lang="en-US" sz="1200" baseline="0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065520"/>
        <c:crosses val="autoZero"/>
        <c:crossBetween val="midCat"/>
      </c:valAx>
      <c:valAx>
        <c:axId val="489065520"/>
        <c:scaling>
          <c:orientation val="minMax"/>
          <c:max val="20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Elapsed Time (Thousands of 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432912"/>
        <c:crosses val="autoZero"/>
        <c:crossBetween val="midCat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ot of Instance</a:t>
            </a:r>
            <a:r>
              <a:rPr lang="en-US" baseline="0"/>
              <a:t> Size vs Log</a:t>
            </a:r>
            <a:r>
              <a:rPr lang="en-US" sz="1600" b="1" i="0" u="none" strike="noStrike" baseline="-25000">
                <a:effectLst/>
              </a:rPr>
              <a:t>2</a:t>
            </a:r>
            <a:r>
              <a:rPr lang="en-US" baseline="0"/>
              <a:t>(Runtime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6.599586109428629E-2"/>
                  <c:y val="0.133988914714822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22:$B$35</c:f>
              <c:numCache>
                <c:formatCode>General</c:formatCode>
                <c:ptCount val="14"/>
                <c:pt idx="0">
                  <c:v>21</c:v>
                </c:pt>
                <c:pt idx="1">
                  <c:v>22</c:v>
                </c:pt>
                <c:pt idx="2">
                  <c:v>23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7</c:v>
                </c:pt>
                <c:pt idx="7">
                  <c:v>28</c:v>
                </c:pt>
                <c:pt idx="8">
                  <c:v>29</c:v>
                </c:pt>
                <c:pt idx="9">
                  <c:v>30</c:v>
                </c:pt>
                <c:pt idx="10">
                  <c:v>31</c:v>
                </c:pt>
                <c:pt idx="11">
                  <c:v>32</c:v>
                </c:pt>
                <c:pt idx="12">
                  <c:v>33</c:v>
                </c:pt>
                <c:pt idx="13">
                  <c:v>34</c:v>
                </c:pt>
              </c:numCache>
            </c:numRef>
          </c:xVal>
          <c:yVal>
            <c:numRef>
              <c:f>Sheet1!$C$22:$C$35</c:f>
              <c:numCache>
                <c:formatCode>General</c:formatCode>
                <c:ptCount val="14"/>
                <c:pt idx="0">
                  <c:v>1.9086399999999999</c:v>
                </c:pt>
                <c:pt idx="1">
                  <c:v>3.8897699999999999</c:v>
                </c:pt>
                <c:pt idx="2">
                  <c:v>7.8945499999999997</c:v>
                </c:pt>
                <c:pt idx="3">
                  <c:v>16.034199999999998</c:v>
                </c:pt>
                <c:pt idx="4">
                  <c:v>32.413800000000002</c:v>
                </c:pt>
                <c:pt idx="5">
                  <c:v>65.578699999999998</c:v>
                </c:pt>
                <c:pt idx="6">
                  <c:v>133.25700000000001</c:v>
                </c:pt>
                <c:pt idx="7">
                  <c:v>271.02300000000002</c:v>
                </c:pt>
                <c:pt idx="8">
                  <c:v>550.38300000000004</c:v>
                </c:pt>
                <c:pt idx="9">
                  <c:v>1126.73</c:v>
                </c:pt>
                <c:pt idx="10">
                  <c:v>2296.4699999999998</c:v>
                </c:pt>
                <c:pt idx="11">
                  <c:v>4639.1499999999996</c:v>
                </c:pt>
                <c:pt idx="12">
                  <c:v>9457</c:v>
                </c:pt>
                <c:pt idx="13">
                  <c:v>19247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0D2-4427-BE92-543EBF420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8432912"/>
        <c:axId val="489065520"/>
      </c:scatterChart>
      <c:valAx>
        <c:axId val="488432912"/>
        <c:scaling>
          <c:orientation val="minMax"/>
          <c:max val="35"/>
          <c:min val="2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aseline="0"/>
                  <a:t>Instance Size (n ∈ Z</a:t>
                </a:r>
                <a:r>
                  <a:rPr lang="en-US" sz="1200" baseline="30000"/>
                  <a:t>+</a:t>
                </a:r>
                <a:r>
                  <a:rPr lang="en-US" sz="1200" baseline="0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065520"/>
        <c:crosses val="autoZero"/>
        <c:crossBetween val="midCat"/>
      </c:valAx>
      <c:valAx>
        <c:axId val="489065520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Elapsed 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432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A1D0-1994-4AA0-B57D-E3CC8774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pgas Graga</dc:creator>
  <cp:keywords/>
  <dc:description/>
  <cp:lastModifiedBy> </cp:lastModifiedBy>
  <cp:revision>10</cp:revision>
  <cp:lastPrinted>2020-06-17T06:10:00Z</cp:lastPrinted>
  <dcterms:created xsi:type="dcterms:W3CDTF">2020-06-17T02:54:00Z</dcterms:created>
  <dcterms:modified xsi:type="dcterms:W3CDTF">2020-06-17T06:29:00Z</dcterms:modified>
</cp:coreProperties>
</file>